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776380" w14:textId="77777777" w:rsidR="002223D4" w:rsidRDefault="002223D4" w:rsidP="002223D4">
      <w:pPr>
        <w:widowControl/>
        <w:jc w:val="left"/>
        <w:rPr>
          <w:rFonts w:ascii="ＭＳ 明朝" w:eastAsia="ＭＳ 明朝" w:hAnsi="ＭＳ 明朝" w:cs="ＭＳ 明朝"/>
          <w:spacing w:val="2"/>
          <w:kern w:val="0"/>
          <w:sz w:val="20"/>
          <w:szCs w:val="20"/>
        </w:rPr>
      </w:pPr>
    </w:p>
    <w:p w14:paraId="513121BB" w14:textId="77777777" w:rsidR="002223D4" w:rsidRPr="001E7D8B" w:rsidRDefault="002223D4" w:rsidP="002223D4">
      <w:pPr>
        <w:pStyle w:val="aa"/>
        <w:rPr>
          <w:rFonts w:ascii="ＭＳ 明朝" w:hAnsi="ＭＳ 明朝"/>
          <w:spacing w:val="0"/>
          <w:sz w:val="16"/>
          <w:szCs w:val="16"/>
        </w:rPr>
      </w:pPr>
      <w:r w:rsidRPr="001E7D8B">
        <w:rPr>
          <w:rFonts w:ascii="ＭＳ 明朝" w:hAnsi="ＭＳ 明朝" w:hint="eastAsia"/>
          <w:sz w:val="16"/>
          <w:szCs w:val="16"/>
        </w:rPr>
        <w:t>様式第３(第３条関係)</w:t>
      </w:r>
    </w:p>
    <w:p w14:paraId="64E7E311" w14:textId="77777777" w:rsidR="002223D4" w:rsidRPr="009C5D11" w:rsidRDefault="002223D4" w:rsidP="002223D4">
      <w:pPr>
        <w:pStyle w:val="aa"/>
        <w:spacing w:line="100" w:lineRule="exact"/>
        <w:rPr>
          <w:rFonts w:ascii="ＭＳ 明朝" w:hAnsi="ＭＳ 明朝"/>
          <w:spacing w:val="0"/>
          <w:sz w:val="21"/>
          <w:szCs w:val="21"/>
        </w:rPr>
      </w:pPr>
    </w:p>
    <w:p w14:paraId="2EFEDEBD" w14:textId="77777777" w:rsidR="002223D4" w:rsidRPr="009C5D11" w:rsidRDefault="002223D4" w:rsidP="002223D4">
      <w:pPr>
        <w:pStyle w:val="aa"/>
        <w:rPr>
          <w:rFonts w:ascii="ＭＳ 明朝" w:hAnsi="ＭＳ 明朝"/>
          <w:spacing w:val="0"/>
          <w:sz w:val="21"/>
          <w:szCs w:val="21"/>
        </w:rPr>
      </w:pPr>
    </w:p>
    <w:p w14:paraId="02B3D128" w14:textId="77777777" w:rsidR="002223D4" w:rsidRPr="009C5D11" w:rsidRDefault="002223D4" w:rsidP="002223D4">
      <w:pPr>
        <w:pStyle w:val="aa"/>
        <w:jc w:val="center"/>
        <w:rPr>
          <w:rFonts w:ascii="ＭＳ 明朝" w:hAnsi="ＭＳ 明朝"/>
          <w:spacing w:val="0"/>
          <w:sz w:val="21"/>
          <w:szCs w:val="21"/>
        </w:rPr>
      </w:pPr>
      <w:r w:rsidRPr="009C5D11">
        <w:rPr>
          <w:rFonts w:ascii="ＭＳ 明朝" w:hAnsi="ＭＳ 明朝" w:hint="eastAsia"/>
          <w:spacing w:val="5"/>
          <w:sz w:val="21"/>
          <w:szCs w:val="21"/>
        </w:rPr>
        <w:t>特</w:t>
      </w:r>
      <w:r w:rsidR="00A16CBC">
        <w:rPr>
          <w:rFonts w:ascii="ＭＳ 明朝" w:hAnsi="ＭＳ 明朝" w:hint="eastAsia"/>
          <w:spacing w:val="5"/>
          <w:sz w:val="21"/>
          <w:szCs w:val="21"/>
        </w:rPr>
        <w:t xml:space="preserve"> </w:t>
      </w:r>
      <w:r w:rsidRPr="009C5D11">
        <w:rPr>
          <w:rFonts w:ascii="ＭＳ 明朝" w:hAnsi="ＭＳ 明朝" w:hint="eastAsia"/>
          <w:spacing w:val="5"/>
          <w:sz w:val="21"/>
          <w:szCs w:val="21"/>
        </w:rPr>
        <w:t>定</w:t>
      </w:r>
      <w:r w:rsidR="00A16CBC">
        <w:rPr>
          <w:rFonts w:ascii="ＭＳ 明朝" w:hAnsi="ＭＳ 明朝" w:hint="eastAsia"/>
          <w:spacing w:val="5"/>
          <w:sz w:val="21"/>
          <w:szCs w:val="21"/>
        </w:rPr>
        <w:t xml:space="preserve"> </w:t>
      </w:r>
      <w:r w:rsidRPr="009C5D11">
        <w:rPr>
          <w:rFonts w:ascii="ＭＳ 明朝" w:hAnsi="ＭＳ 明朝" w:hint="eastAsia"/>
          <w:spacing w:val="5"/>
          <w:sz w:val="21"/>
          <w:szCs w:val="21"/>
        </w:rPr>
        <w:t>ガ</w:t>
      </w:r>
      <w:r w:rsidR="00A16CBC">
        <w:rPr>
          <w:rFonts w:ascii="ＭＳ 明朝" w:hAnsi="ＭＳ 明朝" w:hint="eastAsia"/>
          <w:spacing w:val="5"/>
          <w:sz w:val="21"/>
          <w:szCs w:val="21"/>
        </w:rPr>
        <w:t xml:space="preserve"> </w:t>
      </w:r>
      <w:r w:rsidRPr="009C5D11">
        <w:rPr>
          <w:rFonts w:ascii="ＭＳ 明朝" w:hAnsi="ＭＳ 明朝" w:hint="eastAsia"/>
          <w:spacing w:val="5"/>
          <w:sz w:val="21"/>
          <w:szCs w:val="21"/>
        </w:rPr>
        <w:t>ス</w:t>
      </w:r>
      <w:r w:rsidR="00A16CBC">
        <w:rPr>
          <w:rFonts w:ascii="ＭＳ 明朝" w:hAnsi="ＭＳ 明朝" w:hint="eastAsia"/>
          <w:spacing w:val="5"/>
          <w:sz w:val="21"/>
          <w:szCs w:val="21"/>
        </w:rPr>
        <w:t xml:space="preserve"> </w:t>
      </w:r>
      <w:r w:rsidRPr="009C5D11">
        <w:rPr>
          <w:rFonts w:ascii="ＭＳ 明朝" w:hAnsi="ＭＳ 明朝" w:hint="eastAsia"/>
          <w:spacing w:val="5"/>
          <w:sz w:val="21"/>
          <w:szCs w:val="21"/>
        </w:rPr>
        <w:t>導</w:t>
      </w:r>
      <w:r w:rsidR="00A16CBC">
        <w:rPr>
          <w:rFonts w:ascii="ＭＳ 明朝" w:hAnsi="ＭＳ 明朝" w:hint="eastAsia"/>
          <w:spacing w:val="5"/>
          <w:sz w:val="21"/>
          <w:szCs w:val="21"/>
        </w:rPr>
        <w:t xml:space="preserve"> </w:t>
      </w:r>
      <w:r w:rsidRPr="009C5D11">
        <w:rPr>
          <w:rFonts w:ascii="ＭＳ 明朝" w:hAnsi="ＭＳ 明朝" w:hint="eastAsia"/>
          <w:spacing w:val="5"/>
          <w:sz w:val="21"/>
          <w:szCs w:val="21"/>
        </w:rPr>
        <w:t>管</w:t>
      </w:r>
      <w:r w:rsidR="00A16CBC">
        <w:rPr>
          <w:rFonts w:ascii="ＭＳ 明朝" w:hAnsi="ＭＳ 明朝" w:hint="eastAsia"/>
          <w:spacing w:val="5"/>
          <w:sz w:val="21"/>
          <w:szCs w:val="21"/>
        </w:rPr>
        <w:t xml:space="preserve"> </w:t>
      </w:r>
      <w:r w:rsidRPr="009C5D11">
        <w:rPr>
          <w:rFonts w:ascii="ＭＳ 明朝" w:hAnsi="ＭＳ 明朝" w:hint="eastAsia"/>
          <w:spacing w:val="5"/>
          <w:sz w:val="21"/>
          <w:szCs w:val="21"/>
        </w:rPr>
        <w:t>事</w:t>
      </w:r>
      <w:r w:rsidR="00A16CBC">
        <w:rPr>
          <w:rFonts w:ascii="ＭＳ 明朝" w:hAnsi="ＭＳ 明朝" w:hint="eastAsia"/>
          <w:spacing w:val="5"/>
          <w:sz w:val="21"/>
          <w:szCs w:val="21"/>
        </w:rPr>
        <w:t xml:space="preserve"> </w:t>
      </w:r>
      <w:r w:rsidRPr="009C5D11">
        <w:rPr>
          <w:rFonts w:ascii="ＭＳ 明朝" w:hAnsi="ＭＳ 明朝" w:hint="eastAsia"/>
          <w:spacing w:val="5"/>
          <w:sz w:val="21"/>
          <w:szCs w:val="21"/>
        </w:rPr>
        <w:t>業</w:t>
      </w:r>
      <w:r w:rsidR="00A16CBC">
        <w:rPr>
          <w:rFonts w:ascii="ＭＳ 明朝" w:hAnsi="ＭＳ 明朝" w:hint="eastAsia"/>
          <w:spacing w:val="5"/>
          <w:sz w:val="21"/>
          <w:szCs w:val="21"/>
        </w:rPr>
        <w:t xml:space="preserve"> </w:t>
      </w:r>
      <w:r w:rsidRPr="009C5D11">
        <w:rPr>
          <w:rFonts w:ascii="ＭＳ 明朝" w:hAnsi="ＭＳ 明朝" w:hint="eastAsia"/>
          <w:spacing w:val="5"/>
          <w:sz w:val="21"/>
          <w:szCs w:val="21"/>
        </w:rPr>
        <w:t>事</w:t>
      </w:r>
      <w:r w:rsidR="00A16CBC">
        <w:rPr>
          <w:rFonts w:ascii="ＭＳ 明朝" w:hAnsi="ＭＳ 明朝" w:hint="eastAsia"/>
          <w:spacing w:val="5"/>
          <w:sz w:val="21"/>
          <w:szCs w:val="21"/>
        </w:rPr>
        <w:t xml:space="preserve"> </w:t>
      </w:r>
      <w:r w:rsidRPr="009C5D11">
        <w:rPr>
          <w:rFonts w:ascii="ＭＳ 明朝" w:hAnsi="ＭＳ 明朝" w:hint="eastAsia"/>
          <w:spacing w:val="5"/>
          <w:sz w:val="21"/>
          <w:szCs w:val="21"/>
        </w:rPr>
        <w:t>故</w:t>
      </w:r>
      <w:r w:rsidR="00A16CBC">
        <w:rPr>
          <w:rFonts w:ascii="ＭＳ 明朝" w:hAnsi="ＭＳ 明朝" w:hint="eastAsia"/>
          <w:spacing w:val="5"/>
          <w:sz w:val="21"/>
          <w:szCs w:val="21"/>
        </w:rPr>
        <w:t xml:space="preserve"> </w:t>
      </w:r>
      <w:r w:rsidRPr="009C5D11">
        <w:rPr>
          <w:rFonts w:ascii="ＭＳ 明朝" w:hAnsi="ＭＳ 明朝" w:hint="eastAsia"/>
          <w:spacing w:val="5"/>
          <w:sz w:val="21"/>
          <w:szCs w:val="21"/>
        </w:rPr>
        <w:t>年</w:t>
      </w:r>
      <w:r w:rsidR="00A16CBC">
        <w:rPr>
          <w:rFonts w:ascii="ＭＳ 明朝" w:hAnsi="ＭＳ 明朝" w:hint="eastAsia"/>
          <w:spacing w:val="5"/>
          <w:sz w:val="21"/>
          <w:szCs w:val="21"/>
        </w:rPr>
        <w:t xml:space="preserve"> </w:t>
      </w:r>
      <w:r w:rsidRPr="009C5D11">
        <w:rPr>
          <w:rFonts w:ascii="ＭＳ 明朝" w:hAnsi="ＭＳ 明朝" w:hint="eastAsia"/>
          <w:spacing w:val="5"/>
          <w:sz w:val="21"/>
          <w:szCs w:val="21"/>
        </w:rPr>
        <w:t>報</w:t>
      </w:r>
    </w:p>
    <w:p w14:paraId="476B8C80" w14:textId="77777777" w:rsidR="002223D4" w:rsidRPr="009C5D11" w:rsidRDefault="002223D4" w:rsidP="002223D4">
      <w:pPr>
        <w:pStyle w:val="aa"/>
        <w:rPr>
          <w:rFonts w:ascii="ＭＳ 明朝" w:hAnsi="ＭＳ 明朝"/>
          <w:spacing w:val="0"/>
          <w:sz w:val="21"/>
          <w:szCs w:val="21"/>
        </w:rPr>
      </w:pPr>
    </w:p>
    <w:p w14:paraId="03F9E159" w14:textId="77777777" w:rsidR="002223D4" w:rsidRPr="009C5D11" w:rsidRDefault="002223D4" w:rsidP="009C5D11">
      <w:pPr>
        <w:pStyle w:val="aa"/>
        <w:ind w:firstLineChars="100" w:firstLine="214"/>
        <w:jc w:val="right"/>
        <w:rPr>
          <w:rFonts w:ascii="ＭＳ 明朝" w:hAnsi="ＭＳ 明朝"/>
          <w:spacing w:val="0"/>
          <w:sz w:val="21"/>
          <w:szCs w:val="21"/>
        </w:rPr>
      </w:pPr>
      <w:r w:rsidRPr="009C5D11">
        <w:rPr>
          <w:rFonts w:ascii="ＭＳ 明朝" w:hAnsi="ＭＳ 明朝" w:hint="eastAsia"/>
          <w:spacing w:val="2"/>
          <w:sz w:val="21"/>
          <w:szCs w:val="21"/>
        </w:rPr>
        <w:t xml:space="preserve">                                              </w:t>
      </w:r>
      <w:r w:rsidR="00914EA3">
        <w:rPr>
          <w:rFonts w:ascii="ＭＳ 明朝" w:hAnsi="ＭＳ 明朝" w:hint="eastAsia"/>
          <w:sz w:val="21"/>
          <w:szCs w:val="21"/>
        </w:rPr>
        <w:t xml:space="preserve">　　　　　　　　　　　　　　　　</w:t>
      </w:r>
      <w:r w:rsidRPr="009C5D11">
        <w:rPr>
          <w:rFonts w:ascii="ＭＳ 明朝" w:hAnsi="ＭＳ 明朝" w:hint="eastAsia"/>
          <w:sz w:val="21"/>
          <w:szCs w:val="21"/>
        </w:rPr>
        <w:t>年  　月　  日</w:t>
      </w:r>
    </w:p>
    <w:p w14:paraId="2446CB75" w14:textId="77777777" w:rsidR="002223D4" w:rsidRPr="009C5D11" w:rsidRDefault="002223D4" w:rsidP="002223D4">
      <w:pPr>
        <w:pStyle w:val="aa"/>
        <w:rPr>
          <w:rFonts w:ascii="ＭＳ 明朝" w:hAnsi="ＭＳ 明朝"/>
          <w:spacing w:val="0"/>
          <w:sz w:val="21"/>
          <w:szCs w:val="21"/>
        </w:rPr>
      </w:pPr>
    </w:p>
    <w:p w14:paraId="4AF7FCDA" w14:textId="77777777" w:rsidR="002223D4" w:rsidRPr="009C5D11" w:rsidRDefault="00D12915" w:rsidP="00D12915">
      <w:pPr>
        <w:pStyle w:val="aa"/>
        <w:ind w:firstLineChars="130" w:firstLine="283"/>
        <w:rPr>
          <w:rFonts w:ascii="ＭＳ 明朝" w:hAnsi="ＭＳ 明朝"/>
          <w:spacing w:val="0"/>
          <w:sz w:val="21"/>
          <w:szCs w:val="21"/>
        </w:rPr>
      </w:pPr>
      <w:r w:rsidRPr="00D12915">
        <w:rPr>
          <w:rFonts w:ascii="ＭＳ 明朝" w:hAnsi="ＭＳ 明朝" w:hint="eastAsia"/>
          <w:sz w:val="21"/>
          <w:szCs w:val="21"/>
        </w:rPr>
        <w:t>那覇産業保安監督事務所長</w:t>
      </w:r>
      <w:r w:rsidR="00914EA3">
        <w:rPr>
          <w:rFonts w:ascii="ＭＳ 明朝" w:hAnsi="ＭＳ 明朝" w:hint="eastAsia"/>
          <w:sz w:val="21"/>
          <w:szCs w:val="21"/>
        </w:rPr>
        <w:t xml:space="preserve">　</w:t>
      </w:r>
      <w:r w:rsidR="002223D4" w:rsidRPr="009C5D11">
        <w:rPr>
          <w:rFonts w:ascii="ＭＳ 明朝" w:hAnsi="ＭＳ 明朝" w:hint="eastAsia"/>
          <w:sz w:val="21"/>
          <w:szCs w:val="21"/>
        </w:rPr>
        <w:t>殿</w:t>
      </w:r>
    </w:p>
    <w:p w14:paraId="26AC1DA0" w14:textId="77777777" w:rsidR="002223D4" w:rsidRPr="009C5D11" w:rsidRDefault="002223D4" w:rsidP="002223D4">
      <w:pPr>
        <w:pStyle w:val="aa"/>
        <w:rPr>
          <w:rFonts w:ascii="ＭＳ 明朝" w:hAnsi="ＭＳ 明朝"/>
          <w:spacing w:val="0"/>
          <w:sz w:val="21"/>
          <w:szCs w:val="21"/>
        </w:rPr>
      </w:pPr>
    </w:p>
    <w:p w14:paraId="33F94237" w14:textId="77777777" w:rsidR="002223D4" w:rsidRPr="009C5D11" w:rsidRDefault="002223D4" w:rsidP="002223D4">
      <w:pPr>
        <w:pStyle w:val="aa"/>
        <w:spacing w:line="231" w:lineRule="exact"/>
        <w:jc w:val="right"/>
        <w:rPr>
          <w:rFonts w:ascii="ＭＳ 明朝" w:hAnsi="ＭＳ 明朝"/>
          <w:spacing w:val="2"/>
          <w:sz w:val="21"/>
          <w:szCs w:val="21"/>
        </w:rPr>
      </w:pPr>
      <w:r w:rsidRPr="009C5D11">
        <w:rPr>
          <w:rFonts w:ascii="ＭＳ 明朝" w:hAnsi="ＭＳ 明朝" w:hint="eastAsia"/>
          <w:sz w:val="21"/>
          <w:szCs w:val="21"/>
        </w:rPr>
        <w:t xml:space="preserve">　</w:t>
      </w:r>
      <w:r w:rsidRPr="009C5D11">
        <w:rPr>
          <w:rFonts w:ascii="ＭＳ 明朝" w:hAnsi="ＭＳ 明朝" w:hint="eastAsia"/>
          <w:spacing w:val="2"/>
          <w:sz w:val="21"/>
          <w:szCs w:val="21"/>
        </w:rPr>
        <w:t xml:space="preserve">                          </w:t>
      </w:r>
      <w:r w:rsidRPr="009C5D11">
        <w:rPr>
          <w:rFonts w:ascii="ＭＳ 明朝" w:hAnsi="ＭＳ 明朝" w:hint="eastAsia"/>
          <w:sz w:val="21"/>
          <w:szCs w:val="21"/>
        </w:rPr>
        <w:t xml:space="preserve">　　　</w:t>
      </w:r>
      <w:r w:rsidRPr="009C5D11">
        <w:rPr>
          <w:rFonts w:ascii="ＭＳ 明朝" w:hAnsi="ＭＳ 明朝" w:hint="eastAsia"/>
          <w:spacing w:val="2"/>
          <w:sz w:val="21"/>
          <w:szCs w:val="21"/>
        </w:rPr>
        <w:t xml:space="preserve">   </w:t>
      </w:r>
      <w:r w:rsidRPr="009C5D11">
        <w:rPr>
          <w:rFonts w:ascii="ＭＳ 明朝" w:hAnsi="ＭＳ 明朝" w:hint="eastAsia"/>
          <w:sz w:val="21"/>
          <w:szCs w:val="21"/>
        </w:rPr>
        <w:t>住　　所</w:t>
      </w:r>
      <w:r w:rsidRPr="009C5D11">
        <w:rPr>
          <w:rFonts w:ascii="ＭＳ 明朝" w:hAnsi="ＭＳ 明朝" w:hint="eastAsia"/>
          <w:spacing w:val="2"/>
          <w:sz w:val="21"/>
          <w:szCs w:val="21"/>
        </w:rPr>
        <w:t xml:space="preserve">  </w:t>
      </w:r>
      <w:r w:rsidRPr="009C5D11">
        <w:rPr>
          <w:rFonts w:ascii="ＭＳ 明朝" w:hAnsi="ＭＳ 明朝" w:hint="eastAsia"/>
          <w:sz w:val="21"/>
          <w:szCs w:val="21"/>
        </w:rPr>
        <w:t xml:space="preserve">                               </w:t>
      </w:r>
    </w:p>
    <w:p w14:paraId="7C6E0F91" w14:textId="77777777" w:rsidR="002223D4" w:rsidRPr="009C5D11" w:rsidRDefault="002223D4" w:rsidP="009C5D11">
      <w:pPr>
        <w:pStyle w:val="aa"/>
        <w:spacing w:line="231" w:lineRule="exact"/>
        <w:ind w:firstLineChars="1850" w:firstLine="4033"/>
        <w:jc w:val="right"/>
        <w:rPr>
          <w:rFonts w:ascii="ＭＳ 明朝" w:hAnsi="ＭＳ 明朝"/>
          <w:spacing w:val="2"/>
          <w:sz w:val="21"/>
          <w:szCs w:val="21"/>
        </w:rPr>
      </w:pPr>
      <w:r w:rsidRPr="009C5D11">
        <w:rPr>
          <w:rFonts w:ascii="ＭＳ 明朝" w:hAnsi="ＭＳ 明朝" w:hint="eastAsia"/>
          <w:sz w:val="21"/>
          <w:szCs w:val="21"/>
        </w:rPr>
        <w:t xml:space="preserve">氏　　名（名称及び代表者の氏名）　　　　　</w:t>
      </w:r>
    </w:p>
    <w:p w14:paraId="25583AD8" w14:textId="77777777" w:rsidR="002223D4" w:rsidRPr="009C5D11" w:rsidRDefault="002223D4" w:rsidP="002223D4">
      <w:pPr>
        <w:pStyle w:val="aa"/>
        <w:spacing w:line="231" w:lineRule="exact"/>
        <w:rPr>
          <w:rFonts w:ascii="ＭＳ 明朝" w:hAnsi="ＭＳ 明朝"/>
          <w:spacing w:val="0"/>
          <w:sz w:val="21"/>
          <w:szCs w:val="21"/>
        </w:rPr>
      </w:pPr>
    </w:p>
    <w:p w14:paraId="44D62C09" w14:textId="77777777" w:rsidR="002223D4" w:rsidRPr="009C5D11" w:rsidRDefault="002223D4" w:rsidP="002223D4">
      <w:pPr>
        <w:pStyle w:val="aa"/>
        <w:spacing w:line="231" w:lineRule="exact"/>
        <w:rPr>
          <w:rFonts w:ascii="ＭＳ 明朝" w:hAnsi="ＭＳ 明朝"/>
          <w:spacing w:val="0"/>
          <w:sz w:val="21"/>
          <w:szCs w:val="21"/>
        </w:rPr>
      </w:pPr>
    </w:p>
    <w:p w14:paraId="67643E9E" w14:textId="77777777" w:rsidR="002223D4" w:rsidRPr="009C5D11" w:rsidRDefault="002223D4" w:rsidP="002223D4">
      <w:pPr>
        <w:pStyle w:val="aa"/>
        <w:rPr>
          <w:rFonts w:ascii="ＭＳ 明朝" w:hAnsi="ＭＳ 明朝"/>
          <w:spacing w:val="0"/>
          <w:sz w:val="21"/>
          <w:szCs w:val="21"/>
        </w:rPr>
      </w:pPr>
      <w:r w:rsidRPr="009C5D11">
        <w:rPr>
          <w:rFonts w:ascii="ＭＳ 明朝" w:hAnsi="ＭＳ 明朝" w:hint="eastAsia"/>
          <w:sz w:val="21"/>
          <w:szCs w:val="21"/>
        </w:rPr>
        <w:t xml:space="preserve">　</w:t>
      </w:r>
      <w:r w:rsidRPr="009C5D11">
        <w:rPr>
          <w:rFonts w:ascii="ＭＳ 明朝" w:hAnsi="ＭＳ 明朝" w:hint="eastAsia"/>
          <w:spacing w:val="2"/>
          <w:sz w:val="21"/>
          <w:szCs w:val="21"/>
        </w:rPr>
        <w:t xml:space="preserve">      </w:t>
      </w:r>
      <w:r w:rsidRPr="009C5D11">
        <w:rPr>
          <w:rFonts w:ascii="ＭＳ 明朝" w:hAnsi="ＭＳ 明朝" w:hint="eastAsia"/>
          <w:sz w:val="21"/>
          <w:szCs w:val="21"/>
        </w:rPr>
        <w:t xml:space="preserve">　</w:t>
      </w:r>
      <w:r w:rsidRPr="009C5D11">
        <w:rPr>
          <w:rFonts w:ascii="ＭＳ 明朝" w:hAnsi="ＭＳ 明朝" w:hint="eastAsia"/>
          <w:spacing w:val="2"/>
          <w:sz w:val="21"/>
          <w:szCs w:val="21"/>
        </w:rPr>
        <w:t xml:space="preserve">         </w:t>
      </w:r>
      <w:r w:rsidRPr="009C5D11">
        <w:rPr>
          <w:rFonts w:ascii="ＭＳ 明朝" w:hAnsi="ＭＳ 明朝" w:hint="eastAsia"/>
          <w:sz w:val="21"/>
          <w:szCs w:val="21"/>
        </w:rPr>
        <w:t xml:space="preserve">　　　　　</w:t>
      </w:r>
    </w:p>
    <w:p w14:paraId="0BC31C14" w14:textId="77777777" w:rsidR="002223D4" w:rsidRPr="009C5D11" w:rsidRDefault="002223D4" w:rsidP="002223D4">
      <w:pPr>
        <w:pStyle w:val="aa"/>
        <w:jc w:val="left"/>
        <w:rPr>
          <w:rFonts w:ascii="ＭＳ 明朝" w:hAnsi="ＭＳ 明朝"/>
          <w:spacing w:val="0"/>
          <w:sz w:val="21"/>
          <w:szCs w:val="21"/>
        </w:rPr>
      </w:pPr>
      <w:r w:rsidRPr="009C5D11">
        <w:rPr>
          <w:rFonts w:ascii="ＭＳ 明朝" w:hAnsi="ＭＳ 明朝" w:hint="eastAsia"/>
          <w:spacing w:val="2"/>
          <w:sz w:val="21"/>
          <w:szCs w:val="21"/>
        </w:rPr>
        <w:t xml:space="preserve">  </w:t>
      </w:r>
      <w:r w:rsidRPr="009C5D11">
        <w:rPr>
          <w:rFonts w:ascii="ＭＳ 明朝" w:hAnsi="ＭＳ 明朝" w:hint="eastAsia"/>
          <w:sz w:val="21"/>
          <w:szCs w:val="21"/>
        </w:rPr>
        <w:t>ガス事業法第１７１条第１項の規定により次のとおりガス事故の報告をします。</w:t>
      </w:r>
    </w:p>
    <w:p w14:paraId="5718D539" w14:textId="77777777" w:rsidR="002223D4" w:rsidRPr="009C5D11" w:rsidRDefault="002223D4" w:rsidP="002223D4">
      <w:pPr>
        <w:pStyle w:val="aa"/>
        <w:jc w:val="center"/>
        <w:rPr>
          <w:rFonts w:ascii="ＭＳ 明朝" w:hAnsi="ＭＳ 明朝"/>
          <w:spacing w:val="0"/>
          <w:sz w:val="21"/>
          <w:szCs w:val="21"/>
        </w:rPr>
      </w:pPr>
      <w:r w:rsidRPr="009C5D11">
        <w:rPr>
          <w:rFonts w:ascii="ＭＳ 明朝" w:hAnsi="ＭＳ 明朝" w:hint="eastAsia"/>
          <w:spacing w:val="0"/>
          <w:sz w:val="21"/>
          <w:szCs w:val="21"/>
        </w:rPr>
        <w:t>年　　　分</w:t>
      </w:r>
    </w:p>
    <w:p w14:paraId="6EB8E11E" w14:textId="77777777" w:rsidR="002223D4" w:rsidRPr="009C5D11" w:rsidRDefault="002223D4" w:rsidP="002223D4">
      <w:pPr>
        <w:pStyle w:val="aa"/>
        <w:jc w:val="center"/>
        <w:rPr>
          <w:rFonts w:ascii="ＭＳ 明朝" w:hAnsi="ＭＳ 明朝"/>
          <w:spacing w:val="0"/>
          <w:sz w:val="21"/>
          <w:szCs w:val="21"/>
        </w:rPr>
      </w:pPr>
    </w:p>
    <w:p w14:paraId="45A12DF0" w14:textId="77777777" w:rsidR="002223D4" w:rsidRPr="009C5D11" w:rsidRDefault="002223D4" w:rsidP="002223D4">
      <w:pPr>
        <w:pStyle w:val="aa"/>
        <w:tabs>
          <w:tab w:val="left" w:pos="1276"/>
          <w:tab w:val="left" w:pos="1701"/>
        </w:tabs>
        <w:rPr>
          <w:rFonts w:ascii="ＭＳ 明朝" w:hAnsi="ＭＳ 明朝"/>
          <w:sz w:val="21"/>
          <w:szCs w:val="21"/>
        </w:rPr>
      </w:pPr>
      <w:r w:rsidRPr="009C5D11">
        <w:rPr>
          <w:rFonts w:ascii="ＭＳ 明朝" w:hAnsi="ＭＳ 明朝" w:hint="eastAsia"/>
          <w:sz w:val="21"/>
          <w:szCs w:val="21"/>
        </w:rPr>
        <w:t>１　発生箇所別のガス事故</w:t>
      </w:r>
    </w:p>
    <w:p w14:paraId="536C3BB5" w14:textId="77777777" w:rsidR="002223D4" w:rsidRPr="009C5D11" w:rsidRDefault="00914EA3" w:rsidP="002223D4">
      <w:pPr>
        <w:pStyle w:val="aa"/>
        <w:jc w:val="right"/>
        <w:rPr>
          <w:rFonts w:ascii="ＭＳ 明朝" w:hAnsi="ＭＳ 明朝"/>
          <w:spacing w:val="0"/>
          <w:sz w:val="21"/>
          <w:szCs w:val="21"/>
        </w:rPr>
      </w:pPr>
      <w:r>
        <w:rPr>
          <w:rFonts w:ascii="ＭＳ 明朝" w:hAnsi="ＭＳ 明朝" w:hint="eastAsia"/>
          <w:spacing w:val="0"/>
          <w:sz w:val="21"/>
          <w:szCs w:val="21"/>
        </w:rPr>
        <w:t xml:space="preserve">　</w:t>
      </w:r>
      <w:r w:rsidR="002223D4" w:rsidRPr="009C5D11">
        <w:rPr>
          <w:rFonts w:ascii="ＭＳ 明朝" w:hAnsi="ＭＳ 明朝" w:hint="eastAsia"/>
          <w:spacing w:val="0"/>
          <w:sz w:val="21"/>
          <w:szCs w:val="21"/>
        </w:rPr>
        <w:t>（単位：件）</w:t>
      </w:r>
    </w:p>
    <w:tbl>
      <w:tblPr>
        <w:tblStyle w:val="a7"/>
        <w:tblW w:w="10881" w:type="dxa"/>
        <w:tblLayout w:type="fixed"/>
        <w:tblLook w:val="04A0" w:firstRow="1" w:lastRow="0" w:firstColumn="1" w:lastColumn="0" w:noHBand="0" w:noVBand="1"/>
      </w:tblPr>
      <w:tblGrid>
        <w:gridCol w:w="2660"/>
        <w:gridCol w:w="1559"/>
        <w:gridCol w:w="1559"/>
        <w:gridCol w:w="1559"/>
        <w:gridCol w:w="1772"/>
        <w:gridCol w:w="1772"/>
      </w:tblGrid>
      <w:tr w:rsidR="002223D4" w:rsidRPr="009C5D11" w14:paraId="4934DA5E" w14:textId="77777777" w:rsidTr="00C558B4">
        <w:trPr>
          <w:trHeight w:val="310"/>
        </w:trPr>
        <w:tc>
          <w:tcPr>
            <w:tcW w:w="2660" w:type="dxa"/>
            <w:vMerge w:val="restart"/>
            <w:tcBorders>
              <w:tl2br w:val="single" w:sz="4" w:space="0" w:color="auto"/>
            </w:tcBorders>
          </w:tcPr>
          <w:p w14:paraId="7A3B81B1" w14:textId="77777777" w:rsidR="002223D4" w:rsidRPr="009C5D11" w:rsidRDefault="002223D4" w:rsidP="00C558B4">
            <w:pPr>
              <w:wordWrap w:val="0"/>
              <w:ind w:right="3780"/>
              <w:rPr>
                <w:rFonts w:ascii="ＭＳ 明朝" w:eastAsia="ＭＳ 明朝" w:hAnsi="ＭＳ 明朝"/>
                <w:szCs w:val="21"/>
              </w:rPr>
            </w:pPr>
            <w:r w:rsidRPr="009C5D11">
              <w:rPr>
                <w:rFonts w:ascii="ＭＳ 明朝" w:eastAsia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6753955A" wp14:editId="0C9598F5">
                      <wp:simplePos x="0" y="0"/>
                      <wp:positionH relativeFrom="column">
                        <wp:posOffset>676275</wp:posOffset>
                      </wp:positionH>
                      <wp:positionV relativeFrom="paragraph">
                        <wp:posOffset>1905</wp:posOffset>
                      </wp:positionV>
                      <wp:extent cx="876300" cy="304800"/>
                      <wp:effectExtent l="0" t="0" r="0" b="0"/>
                      <wp:wrapNone/>
                      <wp:docPr id="11" name="テキスト ボックス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76300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A2CA9BE" w14:textId="77777777" w:rsidR="009C5D11" w:rsidRDefault="009C5D11" w:rsidP="002223D4">
                                  <w:r>
                                    <w:rPr>
                                      <w:rFonts w:hint="eastAsia"/>
                                    </w:rPr>
                                    <w:t>事故の状況</w:t>
                                  </w:r>
                                </w:p>
                                <w:p w14:paraId="0E789A45" w14:textId="77777777" w:rsidR="009C5D11" w:rsidRDefault="009C5D11" w:rsidP="002223D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6753955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1" o:spid="_x0000_s1026" type="#_x0000_t202" style="position:absolute;left:0;text-align:left;margin-left:53.25pt;margin-top:.15pt;width:69pt;height:24pt;z-index:-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" fillcolor="white [3201]" stroked="f" strokeweight=".5pt">
                      <v:textbox>
                        <w:txbxContent>
                          <w:p w14:paraId="2A2CA9BE" w14:textId="77777777" w:rsidR="009C5D11" w:rsidRDefault="009C5D11" w:rsidP="002223D4">
                            <w:r>
                              <w:rPr>
                                <w:rFonts w:hint="eastAsia"/>
                              </w:rPr>
                              <w:t>事故の状況</w:t>
                            </w:r>
                          </w:p>
                          <w:p w14:paraId="0E789A45" w14:textId="77777777" w:rsidR="009C5D11" w:rsidRDefault="009C5D11" w:rsidP="002223D4"/>
                        </w:txbxContent>
                      </v:textbox>
                    </v:shape>
                  </w:pict>
                </mc:Fallback>
              </mc:AlternateContent>
            </w:r>
            <w:r w:rsidRPr="009C5D11">
              <w:rPr>
                <w:rFonts w:ascii="ＭＳ 明朝" w:eastAsia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62199AC3" wp14:editId="0B5307AE">
                      <wp:simplePos x="0" y="0"/>
                      <wp:positionH relativeFrom="column">
                        <wp:posOffset>-123825</wp:posOffset>
                      </wp:positionH>
                      <wp:positionV relativeFrom="paragraph">
                        <wp:posOffset>211455</wp:posOffset>
                      </wp:positionV>
                      <wp:extent cx="1000125" cy="304800"/>
                      <wp:effectExtent l="0" t="0" r="9525" b="0"/>
                      <wp:wrapNone/>
                      <wp:docPr id="12" name="テキスト ボックス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00125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A98AF95" w14:textId="77777777" w:rsidR="009C5D11" w:rsidRDefault="009C5D11" w:rsidP="002223D4">
                                  <w:r>
                                    <w:rPr>
                                      <w:rFonts w:hint="eastAsia"/>
                                    </w:rPr>
                                    <w:t>事故発生箇所</w:t>
                                  </w:r>
                                </w:p>
                                <w:p w14:paraId="3E94BAD3" w14:textId="77777777" w:rsidR="009C5D11" w:rsidRDefault="009C5D11" w:rsidP="002223D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2199AC3" id="テキスト ボックス 12" o:spid="_x0000_s1027" type="#_x0000_t202" style="position:absolute;left:0;text-align:left;margin-left:-9.75pt;margin-top:16.65pt;width:78.75pt;height:24pt;z-index:-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" fillcolor="white [3201]" stroked="f" strokeweight=".5pt">
                      <v:textbox>
                        <w:txbxContent>
                          <w:p w14:paraId="2A98AF95" w14:textId="77777777" w:rsidR="009C5D11" w:rsidRDefault="009C5D11" w:rsidP="002223D4">
                            <w:r>
                              <w:rPr>
                                <w:rFonts w:hint="eastAsia"/>
                              </w:rPr>
                              <w:t>事故発生箇所</w:t>
                            </w:r>
                          </w:p>
                          <w:p w14:paraId="3E94BAD3" w14:textId="77777777" w:rsidR="009C5D11" w:rsidRDefault="009C5D11" w:rsidP="002223D4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677" w:type="dxa"/>
            <w:gridSpan w:val="3"/>
            <w:vAlign w:val="center"/>
          </w:tcPr>
          <w:p w14:paraId="57EB5591" w14:textId="77777777" w:rsidR="002223D4" w:rsidRPr="009C5D11" w:rsidRDefault="002223D4" w:rsidP="00C558B4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9C5D11">
              <w:rPr>
                <w:rFonts w:ascii="ＭＳ 明朝" w:eastAsia="ＭＳ 明朝" w:hAnsi="ＭＳ 明朝" w:hint="eastAsia"/>
                <w:szCs w:val="21"/>
              </w:rPr>
              <w:t>ガス工作物の損壊</w:t>
            </w:r>
          </w:p>
        </w:tc>
        <w:tc>
          <w:tcPr>
            <w:tcW w:w="3544" w:type="dxa"/>
            <w:gridSpan w:val="2"/>
            <w:vAlign w:val="center"/>
          </w:tcPr>
          <w:p w14:paraId="7A3E75A9" w14:textId="77777777" w:rsidR="002223D4" w:rsidRPr="009C5D11" w:rsidRDefault="002223D4" w:rsidP="00C558B4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9C5D11">
              <w:rPr>
                <w:rFonts w:ascii="ＭＳ 明朝" w:eastAsia="ＭＳ 明朝" w:hAnsi="ＭＳ 明朝" w:hint="eastAsia"/>
                <w:szCs w:val="21"/>
              </w:rPr>
              <w:t>ガス漏えい</w:t>
            </w:r>
          </w:p>
        </w:tc>
      </w:tr>
      <w:tr w:rsidR="002223D4" w:rsidRPr="009C5D11" w14:paraId="0A17D80A" w14:textId="77777777" w:rsidTr="00C558B4">
        <w:tc>
          <w:tcPr>
            <w:tcW w:w="2660" w:type="dxa"/>
            <w:vMerge/>
            <w:tcBorders>
              <w:tl2br w:val="single" w:sz="4" w:space="0" w:color="auto"/>
            </w:tcBorders>
            <w:vAlign w:val="center"/>
          </w:tcPr>
          <w:p w14:paraId="0BAA194D" w14:textId="77777777" w:rsidR="002223D4" w:rsidRPr="009C5D11" w:rsidRDefault="002223D4" w:rsidP="00C558B4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17994796" w14:textId="77777777" w:rsidR="002223D4" w:rsidRPr="009C5D11" w:rsidRDefault="002223D4" w:rsidP="00C558B4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9C5D11">
              <w:rPr>
                <w:rFonts w:ascii="ＭＳ 明朝" w:eastAsia="ＭＳ 明朝" w:hAnsi="ＭＳ 明朝" w:hint="eastAsia"/>
                <w:szCs w:val="21"/>
              </w:rPr>
              <w:t>高圧</w:t>
            </w:r>
          </w:p>
        </w:tc>
        <w:tc>
          <w:tcPr>
            <w:tcW w:w="1559" w:type="dxa"/>
            <w:vAlign w:val="center"/>
          </w:tcPr>
          <w:p w14:paraId="6E5C0A33" w14:textId="77777777" w:rsidR="002223D4" w:rsidRPr="009C5D11" w:rsidRDefault="002223D4" w:rsidP="00C558B4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9C5D11">
              <w:rPr>
                <w:rFonts w:ascii="ＭＳ 明朝" w:eastAsia="ＭＳ 明朝" w:hAnsi="ＭＳ 明朝" w:hint="eastAsia"/>
                <w:szCs w:val="21"/>
              </w:rPr>
              <w:t>中圧</w:t>
            </w:r>
          </w:p>
        </w:tc>
        <w:tc>
          <w:tcPr>
            <w:tcW w:w="1559" w:type="dxa"/>
            <w:vAlign w:val="center"/>
          </w:tcPr>
          <w:p w14:paraId="5C003605" w14:textId="77777777" w:rsidR="002223D4" w:rsidRPr="009C5D11" w:rsidRDefault="002223D4" w:rsidP="00C558B4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9C5D11">
              <w:rPr>
                <w:rFonts w:ascii="ＭＳ 明朝" w:eastAsia="ＭＳ 明朝" w:hAnsi="ＭＳ 明朝" w:hint="eastAsia"/>
                <w:szCs w:val="21"/>
              </w:rPr>
              <w:t>低圧</w:t>
            </w:r>
          </w:p>
        </w:tc>
        <w:tc>
          <w:tcPr>
            <w:tcW w:w="1772" w:type="dxa"/>
            <w:vAlign w:val="center"/>
          </w:tcPr>
          <w:p w14:paraId="0F254273" w14:textId="77777777" w:rsidR="002223D4" w:rsidRPr="009C5D11" w:rsidRDefault="002223D4" w:rsidP="00C558B4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9C5D11">
              <w:rPr>
                <w:rFonts w:ascii="ＭＳ 明朝" w:eastAsia="ＭＳ 明朝" w:hAnsi="ＭＳ 明朝" w:hint="eastAsia"/>
                <w:szCs w:val="21"/>
              </w:rPr>
              <w:t>少量</w:t>
            </w:r>
          </w:p>
        </w:tc>
        <w:tc>
          <w:tcPr>
            <w:tcW w:w="1772" w:type="dxa"/>
            <w:vAlign w:val="center"/>
          </w:tcPr>
          <w:p w14:paraId="2372E715" w14:textId="77777777" w:rsidR="002223D4" w:rsidRPr="009C5D11" w:rsidRDefault="002223D4" w:rsidP="00C558B4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9C5D11">
              <w:rPr>
                <w:rFonts w:ascii="ＭＳ 明朝" w:eastAsia="ＭＳ 明朝" w:hAnsi="ＭＳ 明朝" w:hint="eastAsia"/>
                <w:szCs w:val="21"/>
              </w:rPr>
              <w:t>多量</w:t>
            </w:r>
          </w:p>
        </w:tc>
      </w:tr>
      <w:tr w:rsidR="002223D4" w:rsidRPr="009C5D11" w14:paraId="5077B00E" w14:textId="77777777" w:rsidTr="00C558B4">
        <w:tc>
          <w:tcPr>
            <w:tcW w:w="2660" w:type="dxa"/>
            <w:vAlign w:val="center"/>
          </w:tcPr>
          <w:p w14:paraId="4FC7AF14" w14:textId="77777777" w:rsidR="002223D4" w:rsidRPr="009C5D11" w:rsidRDefault="002223D4" w:rsidP="00C558B4">
            <w:pPr>
              <w:rPr>
                <w:rFonts w:ascii="ＭＳ 明朝" w:eastAsia="ＭＳ 明朝" w:hAnsi="ＭＳ 明朝"/>
                <w:szCs w:val="21"/>
              </w:rPr>
            </w:pPr>
            <w:r w:rsidRPr="009C5D11">
              <w:rPr>
                <w:rFonts w:ascii="ＭＳ 明朝" w:eastAsia="ＭＳ 明朝" w:hAnsi="ＭＳ 明朝" w:hint="eastAsia"/>
                <w:spacing w:val="105"/>
                <w:kern w:val="0"/>
                <w:szCs w:val="21"/>
                <w:fitText w:val="2310" w:id="1368655620"/>
              </w:rPr>
              <w:t>ガス発生設</w:t>
            </w:r>
            <w:r w:rsidRPr="009C5D11">
              <w:rPr>
                <w:rFonts w:ascii="ＭＳ 明朝" w:eastAsia="ＭＳ 明朝" w:hAnsi="ＭＳ 明朝" w:hint="eastAsia"/>
                <w:kern w:val="0"/>
                <w:szCs w:val="21"/>
                <w:fitText w:val="2310" w:id="1368655620"/>
              </w:rPr>
              <w:t>備</w:t>
            </w:r>
          </w:p>
        </w:tc>
        <w:tc>
          <w:tcPr>
            <w:tcW w:w="1559" w:type="dxa"/>
          </w:tcPr>
          <w:p w14:paraId="3A947BFD" w14:textId="77777777" w:rsidR="002223D4" w:rsidRPr="009C5D11" w:rsidRDefault="002223D4" w:rsidP="00C558B4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59" w:type="dxa"/>
          </w:tcPr>
          <w:p w14:paraId="6D657E10" w14:textId="77777777" w:rsidR="002223D4" w:rsidRPr="009C5D11" w:rsidRDefault="002223D4" w:rsidP="00C558B4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59" w:type="dxa"/>
          </w:tcPr>
          <w:p w14:paraId="69A20DE4" w14:textId="77777777" w:rsidR="002223D4" w:rsidRPr="009C5D11" w:rsidRDefault="002223D4" w:rsidP="00C558B4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72" w:type="dxa"/>
          </w:tcPr>
          <w:p w14:paraId="08FBDB31" w14:textId="77777777" w:rsidR="002223D4" w:rsidRPr="009C5D11" w:rsidRDefault="002223D4" w:rsidP="00C558B4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72" w:type="dxa"/>
          </w:tcPr>
          <w:p w14:paraId="4114A7D7" w14:textId="77777777" w:rsidR="002223D4" w:rsidRPr="009C5D11" w:rsidRDefault="002223D4" w:rsidP="00C558B4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2223D4" w:rsidRPr="009C5D11" w14:paraId="33892C7C" w14:textId="77777777" w:rsidTr="00C558B4">
        <w:tc>
          <w:tcPr>
            <w:tcW w:w="2660" w:type="dxa"/>
            <w:vAlign w:val="center"/>
          </w:tcPr>
          <w:p w14:paraId="1AA9F7D5" w14:textId="77777777" w:rsidR="002223D4" w:rsidRPr="009C5D11" w:rsidRDefault="002223D4" w:rsidP="00C558B4">
            <w:pPr>
              <w:rPr>
                <w:rFonts w:ascii="ＭＳ 明朝" w:eastAsia="ＭＳ 明朝" w:hAnsi="ＭＳ 明朝"/>
                <w:szCs w:val="21"/>
              </w:rPr>
            </w:pPr>
            <w:r w:rsidRPr="009C5D11">
              <w:rPr>
                <w:rFonts w:ascii="ＭＳ 明朝" w:eastAsia="ＭＳ 明朝" w:hAnsi="ＭＳ 明朝" w:hint="eastAsia"/>
                <w:spacing w:val="105"/>
                <w:kern w:val="0"/>
                <w:szCs w:val="21"/>
                <w:fitText w:val="2310" w:id="1368655621"/>
              </w:rPr>
              <w:t>ガス精製設</w:t>
            </w:r>
            <w:r w:rsidRPr="009C5D11">
              <w:rPr>
                <w:rFonts w:ascii="ＭＳ 明朝" w:eastAsia="ＭＳ 明朝" w:hAnsi="ＭＳ 明朝" w:hint="eastAsia"/>
                <w:kern w:val="0"/>
                <w:szCs w:val="21"/>
                <w:fitText w:val="2310" w:id="1368655621"/>
              </w:rPr>
              <w:t>備</w:t>
            </w:r>
          </w:p>
        </w:tc>
        <w:tc>
          <w:tcPr>
            <w:tcW w:w="1559" w:type="dxa"/>
          </w:tcPr>
          <w:p w14:paraId="05956BB1" w14:textId="77777777" w:rsidR="002223D4" w:rsidRPr="009C5D11" w:rsidRDefault="002223D4" w:rsidP="00C558B4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59" w:type="dxa"/>
          </w:tcPr>
          <w:p w14:paraId="50511973" w14:textId="77777777" w:rsidR="002223D4" w:rsidRPr="009C5D11" w:rsidRDefault="002223D4" w:rsidP="00C558B4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59" w:type="dxa"/>
          </w:tcPr>
          <w:p w14:paraId="524A3ACD" w14:textId="77777777" w:rsidR="002223D4" w:rsidRPr="009C5D11" w:rsidRDefault="002223D4" w:rsidP="00C558B4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72" w:type="dxa"/>
          </w:tcPr>
          <w:p w14:paraId="04BEA524" w14:textId="77777777" w:rsidR="002223D4" w:rsidRPr="009C5D11" w:rsidRDefault="002223D4" w:rsidP="00C558B4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72" w:type="dxa"/>
          </w:tcPr>
          <w:p w14:paraId="20D20150" w14:textId="77777777" w:rsidR="002223D4" w:rsidRPr="009C5D11" w:rsidRDefault="002223D4" w:rsidP="00C558B4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2223D4" w:rsidRPr="009C5D11" w14:paraId="56A8B8D6" w14:textId="77777777" w:rsidTr="00C558B4">
        <w:tc>
          <w:tcPr>
            <w:tcW w:w="2660" w:type="dxa"/>
            <w:vAlign w:val="center"/>
          </w:tcPr>
          <w:p w14:paraId="307C6365" w14:textId="77777777" w:rsidR="002223D4" w:rsidRPr="009C5D11" w:rsidRDefault="002223D4" w:rsidP="00C558B4">
            <w:pPr>
              <w:rPr>
                <w:rFonts w:ascii="ＭＳ 明朝" w:eastAsia="ＭＳ 明朝" w:hAnsi="ＭＳ 明朝"/>
                <w:szCs w:val="21"/>
              </w:rPr>
            </w:pPr>
            <w:r w:rsidRPr="009C5D11">
              <w:rPr>
                <w:rFonts w:ascii="ＭＳ 明朝" w:eastAsia="ＭＳ 明朝" w:hAnsi="ＭＳ 明朝" w:hint="eastAsia"/>
                <w:spacing w:val="420"/>
                <w:kern w:val="0"/>
                <w:szCs w:val="21"/>
                <w:fitText w:val="2310" w:id="1368655622"/>
              </w:rPr>
              <w:t>排送</w:t>
            </w:r>
            <w:r w:rsidRPr="009C5D11">
              <w:rPr>
                <w:rFonts w:ascii="ＭＳ 明朝" w:eastAsia="ＭＳ 明朝" w:hAnsi="ＭＳ 明朝" w:hint="eastAsia"/>
                <w:kern w:val="0"/>
                <w:szCs w:val="21"/>
                <w:fitText w:val="2310" w:id="1368655622"/>
              </w:rPr>
              <w:t>機</w:t>
            </w:r>
          </w:p>
        </w:tc>
        <w:tc>
          <w:tcPr>
            <w:tcW w:w="1559" w:type="dxa"/>
          </w:tcPr>
          <w:p w14:paraId="2EFDE512" w14:textId="77777777" w:rsidR="002223D4" w:rsidRPr="009C5D11" w:rsidRDefault="002223D4" w:rsidP="00C558B4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59" w:type="dxa"/>
          </w:tcPr>
          <w:p w14:paraId="5D49B309" w14:textId="77777777" w:rsidR="002223D4" w:rsidRPr="009C5D11" w:rsidRDefault="002223D4" w:rsidP="00C558B4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59" w:type="dxa"/>
          </w:tcPr>
          <w:p w14:paraId="6F6655C1" w14:textId="77777777" w:rsidR="002223D4" w:rsidRPr="009C5D11" w:rsidRDefault="002223D4" w:rsidP="00C558B4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72" w:type="dxa"/>
          </w:tcPr>
          <w:p w14:paraId="43F4C61F" w14:textId="77777777" w:rsidR="002223D4" w:rsidRPr="009C5D11" w:rsidRDefault="002223D4" w:rsidP="00C558B4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72" w:type="dxa"/>
          </w:tcPr>
          <w:p w14:paraId="20617A97" w14:textId="77777777" w:rsidR="002223D4" w:rsidRPr="009C5D11" w:rsidRDefault="002223D4" w:rsidP="00C558B4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2223D4" w:rsidRPr="009C5D11" w14:paraId="34B9E563" w14:textId="77777777" w:rsidTr="00C558B4">
        <w:tc>
          <w:tcPr>
            <w:tcW w:w="2660" w:type="dxa"/>
            <w:vAlign w:val="center"/>
          </w:tcPr>
          <w:p w14:paraId="21C7DC9C" w14:textId="77777777" w:rsidR="002223D4" w:rsidRPr="009C5D11" w:rsidRDefault="002223D4" w:rsidP="00C558B4">
            <w:pPr>
              <w:rPr>
                <w:rFonts w:ascii="ＭＳ 明朝" w:eastAsia="ＭＳ 明朝" w:hAnsi="ＭＳ 明朝"/>
                <w:szCs w:val="21"/>
              </w:rPr>
            </w:pPr>
            <w:r w:rsidRPr="009C5D11">
              <w:rPr>
                <w:rFonts w:ascii="ＭＳ 明朝" w:eastAsia="ＭＳ 明朝" w:hAnsi="ＭＳ 明朝" w:hint="eastAsia"/>
                <w:spacing w:val="420"/>
                <w:kern w:val="0"/>
                <w:szCs w:val="21"/>
                <w:fitText w:val="2310" w:id="1368655623"/>
              </w:rPr>
              <w:t>圧送</w:t>
            </w:r>
            <w:r w:rsidRPr="009C5D11">
              <w:rPr>
                <w:rFonts w:ascii="ＭＳ 明朝" w:eastAsia="ＭＳ 明朝" w:hAnsi="ＭＳ 明朝" w:hint="eastAsia"/>
                <w:kern w:val="0"/>
                <w:szCs w:val="21"/>
                <w:fitText w:val="2310" w:id="1368655623"/>
              </w:rPr>
              <w:t>機</w:t>
            </w:r>
          </w:p>
        </w:tc>
        <w:tc>
          <w:tcPr>
            <w:tcW w:w="1559" w:type="dxa"/>
          </w:tcPr>
          <w:p w14:paraId="0B67119C" w14:textId="77777777" w:rsidR="002223D4" w:rsidRPr="009C5D11" w:rsidRDefault="002223D4" w:rsidP="00C558B4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59" w:type="dxa"/>
          </w:tcPr>
          <w:p w14:paraId="0C1B4559" w14:textId="77777777" w:rsidR="002223D4" w:rsidRPr="009C5D11" w:rsidRDefault="002223D4" w:rsidP="00C558B4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59" w:type="dxa"/>
          </w:tcPr>
          <w:p w14:paraId="0D40193D" w14:textId="77777777" w:rsidR="002223D4" w:rsidRPr="009C5D11" w:rsidRDefault="002223D4" w:rsidP="00C558B4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72" w:type="dxa"/>
          </w:tcPr>
          <w:p w14:paraId="6F14EB96" w14:textId="77777777" w:rsidR="002223D4" w:rsidRPr="009C5D11" w:rsidRDefault="002223D4" w:rsidP="00C558B4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72" w:type="dxa"/>
          </w:tcPr>
          <w:p w14:paraId="109EBCB3" w14:textId="77777777" w:rsidR="002223D4" w:rsidRPr="009C5D11" w:rsidRDefault="002223D4" w:rsidP="00C558B4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2223D4" w:rsidRPr="009C5D11" w14:paraId="5212799C" w14:textId="77777777" w:rsidTr="00C558B4">
        <w:tc>
          <w:tcPr>
            <w:tcW w:w="2660" w:type="dxa"/>
            <w:vAlign w:val="center"/>
          </w:tcPr>
          <w:p w14:paraId="5AA1CFF2" w14:textId="77777777" w:rsidR="002223D4" w:rsidRPr="009C5D11" w:rsidRDefault="002223D4" w:rsidP="00C558B4">
            <w:pPr>
              <w:rPr>
                <w:rFonts w:ascii="ＭＳ 明朝" w:eastAsia="ＭＳ 明朝" w:hAnsi="ＭＳ 明朝"/>
                <w:szCs w:val="21"/>
              </w:rPr>
            </w:pPr>
            <w:r w:rsidRPr="00B43783">
              <w:rPr>
                <w:rFonts w:ascii="ＭＳ 明朝" w:eastAsia="ＭＳ 明朝" w:hAnsi="ＭＳ 明朝" w:hint="eastAsia"/>
                <w:spacing w:val="240"/>
                <w:kern w:val="0"/>
                <w:szCs w:val="21"/>
                <w:fitText w:val="2310" w:id="1368655624"/>
              </w:rPr>
              <w:t>原料貯</w:t>
            </w:r>
            <w:r w:rsidRPr="00B43783">
              <w:rPr>
                <w:rFonts w:ascii="ＭＳ 明朝" w:eastAsia="ＭＳ 明朝" w:hAnsi="ＭＳ 明朝" w:hint="eastAsia"/>
                <w:spacing w:val="15"/>
                <w:kern w:val="0"/>
                <w:szCs w:val="21"/>
                <w:fitText w:val="2310" w:id="1368655624"/>
              </w:rPr>
              <w:t>槽</w:t>
            </w:r>
          </w:p>
        </w:tc>
        <w:tc>
          <w:tcPr>
            <w:tcW w:w="1559" w:type="dxa"/>
          </w:tcPr>
          <w:p w14:paraId="0CB34D9C" w14:textId="77777777" w:rsidR="002223D4" w:rsidRPr="009C5D11" w:rsidRDefault="002223D4" w:rsidP="00C558B4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59" w:type="dxa"/>
          </w:tcPr>
          <w:p w14:paraId="55B51337" w14:textId="77777777" w:rsidR="002223D4" w:rsidRPr="009C5D11" w:rsidRDefault="002223D4" w:rsidP="00C558B4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59" w:type="dxa"/>
          </w:tcPr>
          <w:p w14:paraId="1EAF1201" w14:textId="77777777" w:rsidR="002223D4" w:rsidRPr="009C5D11" w:rsidRDefault="002223D4" w:rsidP="00C558B4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72" w:type="dxa"/>
          </w:tcPr>
          <w:p w14:paraId="3D526EDB" w14:textId="77777777" w:rsidR="002223D4" w:rsidRPr="009C5D11" w:rsidRDefault="002223D4" w:rsidP="00C558B4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72" w:type="dxa"/>
          </w:tcPr>
          <w:p w14:paraId="1E738DC5" w14:textId="77777777" w:rsidR="002223D4" w:rsidRPr="009C5D11" w:rsidRDefault="002223D4" w:rsidP="00C558B4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2223D4" w:rsidRPr="009C5D11" w14:paraId="2C57066A" w14:textId="77777777" w:rsidTr="00C558B4">
        <w:tc>
          <w:tcPr>
            <w:tcW w:w="2660" w:type="dxa"/>
            <w:vAlign w:val="center"/>
          </w:tcPr>
          <w:p w14:paraId="29D0349C" w14:textId="77777777" w:rsidR="002223D4" w:rsidRPr="009C5D11" w:rsidRDefault="002223D4" w:rsidP="00C558B4">
            <w:pPr>
              <w:rPr>
                <w:rFonts w:ascii="ＭＳ 明朝" w:eastAsia="ＭＳ 明朝" w:hAnsi="ＭＳ 明朝"/>
                <w:szCs w:val="21"/>
              </w:rPr>
            </w:pPr>
            <w:r w:rsidRPr="00B43783">
              <w:rPr>
                <w:rFonts w:ascii="ＭＳ 明朝" w:eastAsia="ＭＳ 明朝" w:hAnsi="ＭＳ 明朝" w:hint="eastAsia"/>
                <w:spacing w:val="240"/>
                <w:kern w:val="0"/>
                <w:szCs w:val="21"/>
                <w:fitText w:val="2310" w:id="1368655625"/>
              </w:rPr>
              <w:t>冷凍設</w:t>
            </w:r>
            <w:r w:rsidRPr="00B43783">
              <w:rPr>
                <w:rFonts w:ascii="ＭＳ 明朝" w:eastAsia="ＭＳ 明朝" w:hAnsi="ＭＳ 明朝" w:hint="eastAsia"/>
                <w:spacing w:val="15"/>
                <w:kern w:val="0"/>
                <w:szCs w:val="21"/>
                <w:fitText w:val="2310" w:id="1368655625"/>
              </w:rPr>
              <w:t>備</w:t>
            </w:r>
          </w:p>
        </w:tc>
        <w:tc>
          <w:tcPr>
            <w:tcW w:w="1559" w:type="dxa"/>
          </w:tcPr>
          <w:p w14:paraId="337EFD78" w14:textId="77777777" w:rsidR="002223D4" w:rsidRPr="009C5D11" w:rsidRDefault="002223D4" w:rsidP="00C558B4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59" w:type="dxa"/>
          </w:tcPr>
          <w:p w14:paraId="29CEB24C" w14:textId="77777777" w:rsidR="002223D4" w:rsidRPr="009C5D11" w:rsidRDefault="002223D4" w:rsidP="00C558B4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59" w:type="dxa"/>
          </w:tcPr>
          <w:p w14:paraId="799ACEF2" w14:textId="77777777" w:rsidR="002223D4" w:rsidRPr="009C5D11" w:rsidRDefault="002223D4" w:rsidP="00C558B4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72" w:type="dxa"/>
          </w:tcPr>
          <w:p w14:paraId="430202BD" w14:textId="77777777" w:rsidR="002223D4" w:rsidRPr="009C5D11" w:rsidRDefault="002223D4" w:rsidP="00C558B4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72" w:type="dxa"/>
          </w:tcPr>
          <w:p w14:paraId="3F2FEAFF" w14:textId="77777777" w:rsidR="002223D4" w:rsidRPr="009C5D11" w:rsidRDefault="002223D4" w:rsidP="00C558B4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2223D4" w:rsidRPr="009C5D11" w14:paraId="6DEC96CB" w14:textId="77777777" w:rsidTr="00C558B4">
        <w:tc>
          <w:tcPr>
            <w:tcW w:w="2660" w:type="dxa"/>
            <w:vAlign w:val="center"/>
          </w:tcPr>
          <w:p w14:paraId="219DD8D1" w14:textId="77777777" w:rsidR="002223D4" w:rsidRPr="009C5D11" w:rsidRDefault="002223D4" w:rsidP="00C558B4">
            <w:pPr>
              <w:rPr>
                <w:rFonts w:ascii="ＭＳ 明朝" w:eastAsia="ＭＳ 明朝" w:hAnsi="ＭＳ 明朝"/>
                <w:szCs w:val="21"/>
              </w:rPr>
            </w:pPr>
            <w:r w:rsidRPr="009C5D11">
              <w:rPr>
                <w:rFonts w:ascii="ＭＳ 明朝" w:eastAsia="ＭＳ 明朝" w:hAnsi="ＭＳ 明朝" w:hint="eastAsia"/>
                <w:spacing w:val="105"/>
                <w:kern w:val="0"/>
                <w:szCs w:val="21"/>
                <w:fitText w:val="2310" w:id="1368655626"/>
              </w:rPr>
              <w:t>ガスホルダ</w:t>
            </w:r>
            <w:r w:rsidRPr="009C5D11">
              <w:rPr>
                <w:rFonts w:ascii="ＭＳ 明朝" w:eastAsia="ＭＳ 明朝" w:hAnsi="ＭＳ 明朝" w:hint="eastAsia"/>
                <w:kern w:val="0"/>
                <w:szCs w:val="21"/>
                <w:fitText w:val="2310" w:id="1368655626"/>
              </w:rPr>
              <w:t>ー</w:t>
            </w:r>
          </w:p>
        </w:tc>
        <w:tc>
          <w:tcPr>
            <w:tcW w:w="1559" w:type="dxa"/>
          </w:tcPr>
          <w:p w14:paraId="3F938844" w14:textId="77777777" w:rsidR="002223D4" w:rsidRPr="009C5D11" w:rsidRDefault="002223D4" w:rsidP="00C558B4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59" w:type="dxa"/>
          </w:tcPr>
          <w:p w14:paraId="19DF7757" w14:textId="77777777" w:rsidR="002223D4" w:rsidRPr="009C5D11" w:rsidRDefault="002223D4" w:rsidP="00C558B4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59" w:type="dxa"/>
          </w:tcPr>
          <w:p w14:paraId="2CF207E4" w14:textId="77777777" w:rsidR="002223D4" w:rsidRPr="009C5D11" w:rsidRDefault="002223D4" w:rsidP="00C558B4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72" w:type="dxa"/>
          </w:tcPr>
          <w:p w14:paraId="5C259403" w14:textId="77777777" w:rsidR="002223D4" w:rsidRPr="009C5D11" w:rsidRDefault="002223D4" w:rsidP="00C558B4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72" w:type="dxa"/>
          </w:tcPr>
          <w:p w14:paraId="28AC1D4B" w14:textId="77777777" w:rsidR="002223D4" w:rsidRPr="009C5D11" w:rsidRDefault="002223D4" w:rsidP="00C558B4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2223D4" w:rsidRPr="009C5D11" w14:paraId="29F4DC8F" w14:textId="77777777" w:rsidTr="00C558B4">
        <w:tc>
          <w:tcPr>
            <w:tcW w:w="2660" w:type="dxa"/>
            <w:vAlign w:val="center"/>
          </w:tcPr>
          <w:p w14:paraId="2861CDB4" w14:textId="77777777" w:rsidR="002223D4" w:rsidRPr="009C5D11" w:rsidRDefault="002223D4" w:rsidP="00C558B4">
            <w:pPr>
              <w:rPr>
                <w:rFonts w:ascii="ＭＳ 明朝" w:eastAsia="ＭＳ 明朝" w:hAnsi="ＭＳ 明朝"/>
                <w:szCs w:val="21"/>
              </w:rPr>
            </w:pPr>
            <w:r w:rsidRPr="009C5D11">
              <w:rPr>
                <w:rFonts w:ascii="ＭＳ 明朝" w:eastAsia="ＭＳ 明朝" w:hAnsi="ＭＳ 明朝" w:hint="eastAsia"/>
                <w:spacing w:val="420"/>
                <w:kern w:val="0"/>
                <w:szCs w:val="21"/>
                <w:fitText w:val="2310" w:id="1368655627"/>
              </w:rPr>
              <w:t>整圧</w:t>
            </w:r>
            <w:r w:rsidR="00C856DC" w:rsidRPr="009C5D11">
              <w:rPr>
                <w:rFonts w:ascii="ＭＳ 明朝" w:eastAsia="ＭＳ 明朝" w:hAnsi="ＭＳ 明朝" w:hint="eastAsia"/>
                <w:kern w:val="0"/>
                <w:szCs w:val="21"/>
                <w:fitText w:val="2310" w:id="1368655627"/>
              </w:rPr>
              <w:t>器</w:t>
            </w:r>
          </w:p>
        </w:tc>
        <w:tc>
          <w:tcPr>
            <w:tcW w:w="1559" w:type="dxa"/>
          </w:tcPr>
          <w:p w14:paraId="4B1D31DB" w14:textId="77777777" w:rsidR="002223D4" w:rsidRPr="009C5D11" w:rsidRDefault="002223D4" w:rsidP="00C558B4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59" w:type="dxa"/>
          </w:tcPr>
          <w:p w14:paraId="3A0E72A1" w14:textId="77777777" w:rsidR="002223D4" w:rsidRPr="009C5D11" w:rsidRDefault="002223D4" w:rsidP="00C558B4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59" w:type="dxa"/>
          </w:tcPr>
          <w:p w14:paraId="57505CAF" w14:textId="77777777" w:rsidR="002223D4" w:rsidRPr="009C5D11" w:rsidRDefault="002223D4" w:rsidP="00C558B4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72" w:type="dxa"/>
          </w:tcPr>
          <w:p w14:paraId="41008961" w14:textId="77777777" w:rsidR="002223D4" w:rsidRPr="009C5D11" w:rsidRDefault="002223D4" w:rsidP="00C558B4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72" w:type="dxa"/>
          </w:tcPr>
          <w:p w14:paraId="4CA325FB" w14:textId="77777777" w:rsidR="002223D4" w:rsidRPr="009C5D11" w:rsidRDefault="002223D4" w:rsidP="00C558B4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2223D4" w:rsidRPr="009C5D11" w14:paraId="7B42B6A9" w14:textId="77777777" w:rsidTr="00C558B4">
        <w:tc>
          <w:tcPr>
            <w:tcW w:w="2660" w:type="dxa"/>
            <w:vAlign w:val="center"/>
          </w:tcPr>
          <w:p w14:paraId="31BE33A4" w14:textId="77777777" w:rsidR="002223D4" w:rsidRPr="009C5D11" w:rsidRDefault="002223D4" w:rsidP="00C558B4">
            <w:pPr>
              <w:rPr>
                <w:rFonts w:ascii="ＭＳ 明朝" w:eastAsia="ＭＳ 明朝" w:hAnsi="ＭＳ 明朝"/>
                <w:szCs w:val="21"/>
              </w:rPr>
            </w:pPr>
            <w:r w:rsidRPr="009C5D11">
              <w:rPr>
                <w:rFonts w:ascii="ＭＳ 明朝" w:eastAsia="ＭＳ 明朝" w:hAnsi="ＭＳ 明朝" w:hint="eastAsia"/>
                <w:spacing w:val="945"/>
                <w:kern w:val="0"/>
                <w:szCs w:val="21"/>
                <w:fitText w:val="2310" w:id="1368655628"/>
              </w:rPr>
              <w:t>導</w:t>
            </w:r>
            <w:r w:rsidRPr="009C5D11">
              <w:rPr>
                <w:rFonts w:ascii="ＭＳ 明朝" w:eastAsia="ＭＳ 明朝" w:hAnsi="ＭＳ 明朝" w:hint="eastAsia"/>
                <w:kern w:val="0"/>
                <w:szCs w:val="21"/>
                <w:fitText w:val="2310" w:id="1368655628"/>
              </w:rPr>
              <w:t>管</w:t>
            </w:r>
          </w:p>
        </w:tc>
        <w:tc>
          <w:tcPr>
            <w:tcW w:w="1559" w:type="dxa"/>
          </w:tcPr>
          <w:p w14:paraId="68CFDE50" w14:textId="77777777" w:rsidR="002223D4" w:rsidRPr="009C5D11" w:rsidRDefault="002223D4" w:rsidP="00C558B4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59" w:type="dxa"/>
          </w:tcPr>
          <w:p w14:paraId="099084B3" w14:textId="77777777" w:rsidR="002223D4" w:rsidRPr="009C5D11" w:rsidRDefault="002223D4" w:rsidP="00C558B4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59" w:type="dxa"/>
          </w:tcPr>
          <w:p w14:paraId="083F6E25" w14:textId="77777777" w:rsidR="002223D4" w:rsidRPr="009C5D11" w:rsidRDefault="002223D4" w:rsidP="00C558B4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72" w:type="dxa"/>
          </w:tcPr>
          <w:p w14:paraId="04712DE1" w14:textId="77777777" w:rsidR="002223D4" w:rsidRPr="009C5D11" w:rsidRDefault="002223D4" w:rsidP="00C558B4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72" w:type="dxa"/>
          </w:tcPr>
          <w:p w14:paraId="04F9B934" w14:textId="77777777" w:rsidR="002223D4" w:rsidRPr="009C5D11" w:rsidRDefault="002223D4" w:rsidP="00C558B4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2223D4" w:rsidRPr="009C5D11" w14:paraId="46D9DBF4" w14:textId="77777777" w:rsidTr="00C558B4">
        <w:tc>
          <w:tcPr>
            <w:tcW w:w="2660" w:type="dxa"/>
            <w:vAlign w:val="center"/>
          </w:tcPr>
          <w:p w14:paraId="49666921" w14:textId="77777777" w:rsidR="002223D4" w:rsidRPr="009C5D11" w:rsidRDefault="002223D4" w:rsidP="00C558B4">
            <w:pPr>
              <w:rPr>
                <w:rFonts w:ascii="ＭＳ 明朝" w:eastAsia="ＭＳ 明朝" w:hAnsi="ＭＳ 明朝"/>
                <w:szCs w:val="21"/>
              </w:rPr>
            </w:pPr>
            <w:r w:rsidRPr="009C5D11">
              <w:rPr>
                <w:rFonts w:ascii="ＭＳ 明朝" w:eastAsia="ＭＳ 明朝" w:hAnsi="ＭＳ 明朝" w:hint="eastAsia"/>
                <w:spacing w:val="420"/>
                <w:kern w:val="0"/>
                <w:szCs w:val="21"/>
                <w:fitText w:val="2310" w:id="1368655629"/>
              </w:rPr>
              <w:t>水取</w:t>
            </w:r>
            <w:r w:rsidRPr="009C5D11">
              <w:rPr>
                <w:rFonts w:ascii="ＭＳ 明朝" w:eastAsia="ＭＳ 明朝" w:hAnsi="ＭＳ 明朝" w:hint="eastAsia"/>
                <w:kern w:val="0"/>
                <w:szCs w:val="21"/>
                <w:fitText w:val="2310" w:id="1368655629"/>
              </w:rPr>
              <w:t>器</w:t>
            </w:r>
          </w:p>
        </w:tc>
        <w:tc>
          <w:tcPr>
            <w:tcW w:w="1559" w:type="dxa"/>
          </w:tcPr>
          <w:p w14:paraId="78DBFB04" w14:textId="77777777" w:rsidR="002223D4" w:rsidRPr="009C5D11" w:rsidRDefault="002223D4" w:rsidP="00C558B4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59" w:type="dxa"/>
          </w:tcPr>
          <w:p w14:paraId="2A39B51A" w14:textId="77777777" w:rsidR="002223D4" w:rsidRPr="009C5D11" w:rsidRDefault="002223D4" w:rsidP="00C558B4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59" w:type="dxa"/>
          </w:tcPr>
          <w:p w14:paraId="02E5689C" w14:textId="77777777" w:rsidR="002223D4" w:rsidRPr="009C5D11" w:rsidRDefault="002223D4" w:rsidP="00C558B4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72" w:type="dxa"/>
          </w:tcPr>
          <w:p w14:paraId="35EAEB0F" w14:textId="77777777" w:rsidR="002223D4" w:rsidRPr="009C5D11" w:rsidRDefault="002223D4" w:rsidP="00C558B4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72" w:type="dxa"/>
          </w:tcPr>
          <w:p w14:paraId="104875BF" w14:textId="77777777" w:rsidR="002223D4" w:rsidRPr="009C5D11" w:rsidRDefault="002223D4" w:rsidP="00C558B4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2223D4" w:rsidRPr="009C5D11" w14:paraId="604CB53A" w14:textId="77777777" w:rsidTr="00C558B4">
        <w:tc>
          <w:tcPr>
            <w:tcW w:w="2660" w:type="dxa"/>
            <w:vAlign w:val="center"/>
          </w:tcPr>
          <w:p w14:paraId="2ED808FE" w14:textId="77777777" w:rsidR="002223D4" w:rsidRPr="009C5D11" w:rsidRDefault="002223D4" w:rsidP="00C558B4">
            <w:pPr>
              <w:rPr>
                <w:rFonts w:ascii="ＭＳ 明朝" w:eastAsia="ＭＳ 明朝" w:hAnsi="ＭＳ 明朝"/>
                <w:szCs w:val="21"/>
              </w:rPr>
            </w:pPr>
            <w:r w:rsidRPr="00B43783">
              <w:rPr>
                <w:rFonts w:ascii="ＭＳ 明朝" w:eastAsia="ＭＳ 明朝" w:hAnsi="ＭＳ 明朝" w:hint="eastAsia"/>
                <w:spacing w:val="15"/>
                <w:kern w:val="0"/>
                <w:szCs w:val="21"/>
                <w:fitText w:val="2310" w:id="1368655630"/>
              </w:rPr>
              <w:t>導管に付属するバル</w:t>
            </w:r>
            <w:r w:rsidRPr="00B43783">
              <w:rPr>
                <w:rFonts w:ascii="ＭＳ 明朝" w:eastAsia="ＭＳ 明朝" w:hAnsi="ＭＳ 明朝" w:hint="eastAsia"/>
                <w:spacing w:val="-30"/>
                <w:kern w:val="0"/>
                <w:szCs w:val="21"/>
                <w:fitText w:val="2310" w:id="1368655630"/>
              </w:rPr>
              <w:t>ブ</w:t>
            </w:r>
          </w:p>
        </w:tc>
        <w:tc>
          <w:tcPr>
            <w:tcW w:w="1559" w:type="dxa"/>
          </w:tcPr>
          <w:p w14:paraId="30DDBA96" w14:textId="77777777" w:rsidR="002223D4" w:rsidRPr="009C5D11" w:rsidRDefault="002223D4" w:rsidP="00C558B4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59" w:type="dxa"/>
          </w:tcPr>
          <w:p w14:paraId="454BDCD1" w14:textId="77777777" w:rsidR="002223D4" w:rsidRPr="009C5D11" w:rsidRDefault="002223D4" w:rsidP="00C558B4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59" w:type="dxa"/>
          </w:tcPr>
          <w:p w14:paraId="0A630CFB" w14:textId="77777777" w:rsidR="002223D4" w:rsidRPr="009C5D11" w:rsidRDefault="002223D4" w:rsidP="00C558B4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72" w:type="dxa"/>
          </w:tcPr>
          <w:p w14:paraId="14F59E80" w14:textId="77777777" w:rsidR="002223D4" w:rsidRPr="009C5D11" w:rsidRDefault="002223D4" w:rsidP="00C558B4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72" w:type="dxa"/>
          </w:tcPr>
          <w:p w14:paraId="2DCE5983" w14:textId="77777777" w:rsidR="002223D4" w:rsidRPr="009C5D11" w:rsidRDefault="002223D4" w:rsidP="00C558B4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2223D4" w:rsidRPr="009C5D11" w14:paraId="59296E2C" w14:textId="77777777" w:rsidTr="00C558B4">
        <w:tc>
          <w:tcPr>
            <w:tcW w:w="2660" w:type="dxa"/>
            <w:vAlign w:val="center"/>
          </w:tcPr>
          <w:p w14:paraId="79D16C93" w14:textId="77777777" w:rsidR="002223D4" w:rsidRPr="009C5D11" w:rsidRDefault="002223D4" w:rsidP="00C558B4">
            <w:pPr>
              <w:rPr>
                <w:rFonts w:ascii="ＭＳ 明朝" w:eastAsia="ＭＳ 明朝" w:hAnsi="ＭＳ 明朝"/>
                <w:szCs w:val="21"/>
              </w:rPr>
            </w:pPr>
            <w:r w:rsidRPr="00B43783">
              <w:rPr>
                <w:rFonts w:ascii="ＭＳ 明朝" w:eastAsia="ＭＳ 明朝" w:hAnsi="ＭＳ 明朝" w:hint="eastAsia"/>
                <w:spacing w:val="15"/>
                <w:kern w:val="0"/>
                <w:szCs w:val="21"/>
                <w:fitText w:val="2310" w:id="1368655631"/>
              </w:rPr>
              <w:t>その他のガス工作</w:t>
            </w:r>
            <w:r w:rsidRPr="00B43783">
              <w:rPr>
                <w:rFonts w:ascii="ＭＳ 明朝" w:eastAsia="ＭＳ 明朝" w:hAnsi="ＭＳ 明朝" w:hint="eastAsia"/>
                <w:spacing w:val="90"/>
                <w:kern w:val="0"/>
                <w:szCs w:val="21"/>
                <w:fitText w:val="2310" w:id="1368655631"/>
              </w:rPr>
              <w:t>物</w:t>
            </w:r>
          </w:p>
        </w:tc>
        <w:tc>
          <w:tcPr>
            <w:tcW w:w="1559" w:type="dxa"/>
          </w:tcPr>
          <w:p w14:paraId="723F42ED" w14:textId="77777777" w:rsidR="002223D4" w:rsidRPr="009C5D11" w:rsidRDefault="002223D4" w:rsidP="00C558B4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59" w:type="dxa"/>
          </w:tcPr>
          <w:p w14:paraId="7FF7844A" w14:textId="77777777" w:rsidR="002223D4" w:rsidRPr="009C5D11" w:rsidRDefault="002223D4" w:rsidP="00C558B4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59" w:type="dxa"/>
          </w:tcPr>
          <w:p w14:paraId="559B175F" w14:textId="77777777" w:rsidR="002223D4" w:rsidRPr="009C5D11" w:rsidRDefault="002223D4" w:rsidP="00C558B4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72" w:type="dxa"/>
          </w:tcPr>
          <w:p w14:paraId="39DC8788" w14:textId="77777777" w:rsidR="002223D4" w:rsidRPr="009C5D11" w:rsidRDefault="002223D4" w:rsidP="00C558B4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72" w:type="dxa"/>
          </w:tcPr>
          <w:p w14:paraId="5C483516" w14:textId="77777777" w:rsidR="002223D4" w:rsidRPr="009C5D11" w:rsidRDefault="002223D4" w:rsidP="00C558B4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2223D4" w:rsidRPr="009C5D11" w14:paraId="7933A765" w14:textId="77777777" w:rsidTr="00C558B4">
        <w:tc>
          <w:tcPr>
            <w:tcW w:w="2660" w:type="dxa"/>
          </w:tcPr>
          <w:p w14:paraId="25747E61" w14:textId="77777777" w:rsidR="002223D4" w:rsidRPr="009C5D11" w:rsidRDefault="002223D4" w:rsidP="00C558B4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9C5D11">
              <w:rPr>
                <w:rFonts w:ascii="ＭＳ 明朝" w:eastAsia="ＭＳ 明朝" w:hAnsi="ＭＳ 明朝" w:hint="eastAsia"/>
                <w:szCs w:val="21"/>
              </w:rPr>
              <w:t>計</w:t>
            </w:r>
          </w:p>
        </w:tc>
        <w:tc>
          <w:tcPr>
            <w:tcW w:w="1559" w:type="dxa"/>
          </w:tcPr>
          <w:p w14:paraId="01211467" w14:textId="77777777" w:rsidR="002223D4" w:rsidRPr="009C5D11" w:rsidRDefault="002223D4" w:rsidP="00C558B4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59" w:type="dxa"/>
          </w:tcPr>
          <w:p w14:paraId="6D1859A1" w14:textId="77777777" w:rsidR="002223D4" w:rsidRPr="009C5D11" w:rsidRDefault="002223D4" w:rsidP="00C558B4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59" w:type="dxa"/>
          </w:tcPr>
          <w:p w14:paraId="5A3367C1" w14:textId="77777777" w:rsidR="002223D4" w:rsidRPr="009C5D11" w:rsidRDefault="002223D4" w:rsidP="00C558B4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72" w:type="dxa"/>
          </w:tcPr>
          <w:p w14:paraId="01203CA5" w14:textId="77777777" w:rsidR="002223D4" w:rsidRPr="009C5D11" w:rsidRDefault="002223D4" w:rsidP="00C558B4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72" w:type="dxa"/>
          </w:tcPr>
          <w:p w14:paraId="4CC33E23" w14:textId="77777777" w:rsidR="002223D4" w:rsidRPr="009C5D11" w:rsidRDefault="002223D4" w:rsidP="00C558B4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4DA9BB76" w14:textId="77777777" w:rsidR="002223D4" w:rsidRDefault="002223D4" w:rsidP="002223D4"/>
    <w:p w14:paraId="03897BC2" w14:textId="77777777" w:rsidR="002223D4" w:rsidRDefault="002223D4" w:rsidP="002223D4"/>
    <w:p w14:paraId="4C5D6571" w14:textId="77777777" w:rsidR="002223D4" w:rsidRDefault="002223D4" w:rsidP="002223D4">
      <w:pPr>
        <w:pStyle w:val="aa"/>
        <w:tabs>
          <w:tab w:val="left" w:pos="1276"/>
          <w:tab w:val="left" w:pos="1701"/>
        </w:tabs>
        <w:rPr>
          <w:rFonts w:ascii="ＭＳ 明朝" w:hAnsi="ＭＳ 明朝"/>
        </w:rPr>
      </w:pPr>
    </w:p>
    <w:p w14:paraId="36098115" w14:textId="77777777" w:rsidR="002223D4" w:rsidRDefault="002223D4" w:rsidP="002223D4">
      <w:pPr>
        <w:pStyle w:val="aa"/>
        <w:tabs>
          <w:tab w:val="left" w:pos="1276"/>
          <w:tab w:val="left" w:pos="1701"/>
        </w:tabs>
        <w:rPr>
          <w:rFonts w:ascii="ＭＳ 明朝" w:hAnsi="ＭＳ 明朝"/>
        </w:rPr>
      </w:pPr>
    </w:p>
    <w:p w14:paraId="25A9E516" w14:textId="77777777" w:rsidR="002223D4" w:rsidRDefault="002223D4" w:rsidP="002223D4">
      <w:pPr>
        <w:pStyle w:val="aa"/>
        <w:tabs>
          <w:tab w:val="left" w:pos="1276"/>
          <w:tab w:val="left" w:pos="1701"/>
        </w:tabs>
        <w:rPr>
          <w:rFonts w:ascii="ＭＳ 明朝" w:hAnsi="ＭＳ 明朝"/>
        </w:rPr>
      </w:pPr>
    </w:p>
    <w:p w14:paraId="01C64A66" w14:textId="77777777" w:rsidR="002223D4" w:rsidRDefault="002223D4" w:rsidP="002223D4">
      <w:pPr>
        <w:pStyle w:val="aa"/>
        <w:tabs>
          <w:tab w:val="left" w:pos="1276"/>
          <w:tab w:val="left" w:pos="1701"/>
        </w:tabs>
        <w:rPr>
          <w:rFonts w:ascii="ＭＳ 明朝" w:hAnsi="ＭＳ 明朝"/>
        </w:rPr>
      </w:pPr>
    </w:p>
    <w:p w14:paraId="2F20D085" w14:textId="77777777" w:rsidR="00A16CBC" w:rsidRDefault="00A16CBC" w:rsidP="002223D4">
      <w:pPr>
        <w:pStyle w:val="aa"/>
        <w:tabs>
          <w:tab w:val="left" w:pos="1276"/>
          <w:tab w:val="left" w:pos="1701"/>
        </w:tabs>
        <w:rPr>
          <w:rFonts w:ascii="ＭＳ 明朝" w:hAnsi="ＭＳ 明朝"/>
        </w:rPr>
      </w:pPr>
    </w:p>
    <w:p w14:paraId="18EC5144" w14:textId="77777777" w:rsidR="00A16CBC" w:rsidRDefault="00A16CBC" w:rsidP="002223D4">
      <w:pPr>
        <w:pStyle w:val="aa"/>
        <w:tabs>
          <w:tab w:val="left" w:pos="1276"/>
          <w:tab w:val="left" w:pos="1701"/>
        </w:tabs>
        <w:rPr>
          <w:rFonts w:ascii="ＭＳ 明朝" w:hAnsi="ＭＳ 明朝"/>
        </w:rPr>
      </w:pPr>
    </w:p>
    <w:p w14:paraId="3CF66B1B" w14:textId="77777777" w:rsidR="002223D4" w:rsidRDefault="002223D4" w:rsidP="002223D4">
      <w:pPr>
        <w:pStyle w:val="aa"/>
        <w:tabs>
          <w:tab w:val="left" w:pos="1276"/>
          <w:tab w:val="left" w:pos="1701"/>
        </w:tabs>
        <w:rPr>
          <w:rFonts w:ascii="ＭＳ 明朝" w:hAnsi="ＭＳ 明朝"/>
        </w:rPr>
      </w:pPr>
    </w:p>
    <w:p w14:paraId="5477B6A3" w14:textId="77777777" w:rsidR="002223D4" w:rsidRDefault="002223D4" w:rsidP="002223D4">
      <w:pPr>
        <w:pStyle w:val="aa"/>
        <w:tabs>
          <w:tab w:val="left" w:pos="1276"/>
          <w:tab w:val="left" w:pos="1701"/>
        </w:tabs>
        <w:rPr>
          <w:rFonts w:ascii="ＭＳ 明朝" w:hAnsi="ＭＳ 明朝"/>
        </w:rPr>
      </w:pPr>
    </w:p>
    <w:p w14:paraId="0FA65E2A" w14:textId="77777777" w:rsidR="002223D4" w:rsidRDefault="002223D4" w:rsidP="002223D4">
      <w:pPr>
        <w:pStyle w:val="aa"/>
        <w:tabs>
          <w:tab w:val="left" w:pos="1276"/>
          <w:tab w:val="left" w:pos="1701"/>
        </w:tabs>
        <w:rPr>
          <w:rFonts w:ascii="ＭＳ 明朝" w:hAnsi="ＭＳ 明朝"/>
        </w:rPr>
      </w:pPr>
    </w:p>
    <w:p w14:paraId="7C7727A7" w14:textId="77777777" w:rsidR="002223D4" w:rsidRPr="009C5D11" w:rsidRDefault="002223D4" w:rsidP="002223D4">
      <w:pPr>
        <w:pStyle w:val="aa"/>
        <w:tabs>
          <w:tab w:val="left" w:pos="1276"/>
          <w:tab w:val="left" w:pos="1701"/>
        </w:tabs>
        <w:rPr>
          <w:rFonts w:ascii="ＭＳ 明朝" w:hAnsi="ＭＳ 明朝"/>
          <w:sz w:val="21"/>
          <w:szCs w:val="21"/>
        </w:rPr>
      </w:pPr>
      <w:r w:rsidRPr="009C5D11">
        <w:rPr>
          <w:rFonts w:ascii="ＭＳ 明朝" w:hAnsi="ＭＳ 明朝" w:hint="eastAsia"/>
          <w:sz w:val="21"/>
          <w:szCs w:val="21"/>
        </w:rPr>
        <w:lastRenderedPageBreak/>
        <w:t>２　原因別のガス事故　　　　　　　　　　　　　　（単位：件）</w:t>
      </w:r>
    </w:p>
    <w:tbl>
      <w:tblPr>
        <w:tblStyle w:val="a7"/>
        <w:tblpPr w:leftFromText="142" w:rightFromText="142" w:vertAnchor="text" w:horzAnchor="margin" w:tblpY="69"/>
        <w:tblW w:w="6771" w:type="dxa"/>
        <w:tblLayout w:type="fixed"/>
        <w:tblLook w:val="04A0" w:firstRow="1" w:lastRow="0" w:firstColumn="1" w:lastColumn="0" w:noHBand="0" w:noVBand="1"/>
      </w:tblPr>
      <w:tblGrid>
        <w:gridCol w:w="1101"/>
        <w:gridCol w:w="2126"/>
        <w:gridCol w:w="1984"/>
        <w:gridCol w:w="1560"/>
      </w:tblGrid>
      <w:tr w:rsidR="002223D4" w:rsidRPr="009C5D11" w14:paraId="58BE010D" w14:textId="77777777" w:rsidTr="000363E5">
        <w:trPr>
          <w:trHeight w:val="700"/>
        </w:trPr>
        <w:tc>
          <w:tcPr>
            <w:tcW w:w="3227" w:type="dxa"/>
            <w:gridSpan w:val="2"/>
            <w:tcBorders>
              <w:tl2br w:val="single" w:sz="4" w:space="0" w:color="auto"/>
            </w:tcBorders>
          </w:tcPr>
          <w:p w14:paraId="02392CEE" w14:textId="77777777" w:rsidR="002223D4" w:rsidRPr="009C5D11" w:rsidRDefault="002223D4" w:rsidP="000363E5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9C5D11">
              <w:rPr>
                <w:rFonts w:ascii="ＭＳ 明朝" w:eastAsia="ＭＳ 明朝" w:hAnsi="ＭＳ 明朝" w:hint="eastAsia"/>
                <w:szCs w:val="21"/>
              </w:rPr>
              <w:t xml:space="preserve">　　　　　事故の状況</w:t>
            </w:r>
          </w:p>
          <w:p w14:paraId="667D524B" w14:textId="77777777" w:rsidR="002223D4" w:rsidRPr="009C5D11" w:rsidRDefault="002223D4" w:rsidP="000363E5">
            <w:pPr>
              <w:rPr>
                <w:rFonts w:ascii="ＭＳ 明朝" w:eastAsia="ＭＳ 明朝" w:hAnsi="ＭＳ 明朝"/>
                <w:szCs w:val="21"/>
              </w:rPr>
            </w:pPr>
            <w:r w:rsidRPr="009C5D11">
              <w:rPr>
                <w:rFonts w:ascii="ＭＳ 明朝" w:eastAsia="ＭＳ 明朝" w:hAnsi="ＭＳ 明朝" w:hint="eastAsia"/>
                <w:szCs w:val="21"/>
              </w:rPr>
              <w:t>事故の原因</w:t>
            </w:r>
          </w:p>
        </w:tc>
        <w:tc>
          <w:tcPr>
            <w:tcW w:w="1984" w:type="dxa"/>
            <w:vAlign w:val="center"/>
          </w:tcPr>
          <w:p w14:paraId="70CAEB0D" w14:textId="77777777" w:rsidR="002223D4" w:rsidRPr="009C5D11" w:rsidRDefault="002223D4" w:rsidP="000363E5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9C5D11">
              <w:rPr>
                <w:rFonts w:ascii="ＭＳ 明朝" w:eastAsia="ＭＳ 明朝" w:hAnsi="ＭＳ 明朝" w:hint="eastAsia"/>
                <w:szCs w:val="21"/>
              </w:rPr>
              <w:t>ガス工作物の損壊</w:t>
            </w:r>
          </w:p>
        </w:tc>
        <w:tc>
          <w:tcPr>
            <w:tcW w:w="1560" w:type="dxa"/>
            <w:vAlign w:val="center"/>
          </w:tcPr>
          <w:p w14:paraId="33A84078" w14:textId="77777777" w:rsidR="002223D4" w:rsidRPr="009C5D11" w:rsidRDefault="002223D4" w:rsidP="000363E5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9C5D11">
              <w:rPr>
                <w:rFonts w:ascii="ＭＳ 明朝" w:eastAsia="ＭＳ 明朝" w:hAnsi="ＭＳ 明朝" w:hint="eastAsia"/>
                <w:szCs w:val="21"/>
              </w:rPr>
              <w:t>ガス漏えい</w:t>
            </w:r>
          </w:p>
        </w:tc>
      </w:tr>
      <w:tr w:rsidR="002223D4" w:rsidRPr="009C5D11" w14:paraId="70DE3A49" w14:textId="77777777" w:rsidTr="000363E5">
        <w:trPr>
          <w:trHeight w:val="270"/>
        </w:trPr>
        <w:tc>
          <w:tcPr>
            <w:tcW w:w="1101" w:type="dxa"/>
            <w:vMerge w:val="restart"/>
            <w:vAlign w:val="center"/>
          </w:tcPr>
          <w:p w14:paraId="0C3B382D" w14:textId="77777777" w:rsidR="002223D4" w:rsidRPr="009C5D11" w:rsidRDefault="002223D4" w:rsidP="000363E5">
            <w:pPr>
              <w:rPr>
                <w:rFonts w:ascii="ＭＳ 明朝" w:eastAsia="ＭＳ 明朝" w:hAnsi="ＭＳ 明朝"/>
                <w:szCs w:val="21"/>
              </w:rPr>
            </w:pPr>
            <w:r w:rsidRPr="009C5D11">
              <w:rPr>
                <w:rFonts w:ascii="ＭＳ 明朝" w:eastAsia="ＭＳ 明朝" w:hAnsi="ＭＳ 明朝" w:hint="eastAsia"/>
                <w:szCs w:val="21"/>
              </w:rPr>
              <w:t>自然現象</w:t>
            </w:r>
          </w:p>
        </w:tc>
        <w:tc>
          <w:tcPr>
            <w:tcW w:w="2126" w:type="dxa"/>
            <w:vAlign w:val="center"/>
          </w:tcPr>
          <w:p w14:paraId="56E6D1C4" w14:textId="77777777" w:rsidR="002223D4" w:rsidRPr="009C5D11" w:rsidRDefault="002223D4" w:rsidP="000363E5">
            <w:pPr>
              <w:rPr>
                <w:rFonts w:ascii="ＭＳ 明朝" w:eastAsia="ＭＳ 明朝" w:hAnsi="ＭＳ 明朝"/>
                <w:szCs w:val="21"/>
              </w:rPr>
            </w:pPr>
            <w:r w:rsidRPr="009C5D11">
              <w:rPr>
                <w:rFonts w:ascii="ＭＳ 明朝" w:eastAsia="ＭＳ 明朝" w:hAnsi="ＭＳ 明朝" w:hint="eastAsia"/>
                <w:szCs w:val="21"/>
              </w:rPr>
              <w:t>暴風雨</w:t>
            </w:r>
          </w:p>
        </w:tc>
        <w:tc>
          <w:tcPr>
            <w:tcW w:w="1984" w:type="dxa"/>
          </w:tcPr>
          <w:p w14:paraId="700A279D" w14:textId="77777777" w:rsidR="002223D4" w:rsidRPr="009C5D11" w:rsidRDefault="002223D4" w:rsidP="000363E5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60" w:type="dxa"/>
          </w:tcPr>
          <w:p w14:paraId="509EA2F4" w14:textId="77777777" w:rsidR="002223D4" w:rsidRPr="009C5D11" w:rsidRDefault="002223D4" w:rsidP="000363E5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2223D4" w:rsidRPr="009C5D11" w14:paraId="6C5083BF" w14:textId="77777777" w:rsidTr="000363E5">
        <w:trPr>
          <w:trHeight w:val="270"/>
        </w:trPr>
        <w:tc>
          <w:tcPr>
            <w:tcW w:w="1101" w:type="dxa"/>
            <w:vMerge/>
            <w:vAlign w:val="center"/>
          </w:tcPr>
          <w:p w14:paraId="186F05F2" w14:textId="77777777" w:rsidR="002223D4" w:rsidRPr="009C5D11" w:rsidRDefault="002223D4" w:rsidP="000363E5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7643DF77" w14:textId="77777777" w:rsidR="002223D4" w:rsidRPr="009C5D11" w:rsidRDefault="002223D4" w:rsidP="000363E5">
            <w:pPr>
              <w:rPr>
                <w:rFonts w:ascii="ＭＳ 明朝" w:eastAsia="ＭＳ 明朝" w:hAnsi="ＭＳ 明朝"/>
                <w:szCs w:val="21"/>
              </w:rPr>
            </w:pPr>
            <w:r w:rsidRPr="009C5D11">
              <w:rPr>
                <w:rFonts w:ascii="ＭＳ 明朝" w:eastAsia="ＭＳ 明朝" w:hAnsi="ＭＳ 明朝" w:hint="eastAsia"/>
                <w:szCs w:val="21"/>
              </w:rPr>
              <w:t>地震</w:t>
            </w:r>
          </w:p>
        </w:tc>
        <w:tc>
          <w:tcPr>
            <w:tcW w:w="1984" w:type="dxa"/>
          </w:tcPr>
          <w:p w14:paraId="24E0CE2B" w14:textId="77777777" w:rsidR="002223D4" w:rsidRPr="009C5D11" w:rsidRDefault="002223D4" w:rsidP="000363E5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60" w:type="dxa"/>
          </w:tcPr>
          <w:p w14:paraId="5F521DDD" w14:textId="77777777" w:rsidR="002223D4" w:rsidRPr="009C5D11" w:rsidRDefault="002223D4" w:rsidP="000363E5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2223D4" w:rsidRPr="009C5D11" w14:paraId="0FBE7590" w14:textId="77777777" w:rsidTr="000363E5">
        <w:trPr>
          <w:trHeight w:val="270"/>
        </w:trPr>
        <w:tc>
          <w:tcPr>
            <w:tcW w:w="1101" w:type="dxa"/>
            <w:vMerge/>
            <w:vAlign w:val="center"/>
          </w:tcPr>
          <w:p w14:paraId="67DB15C5" w14:textId="77777777" w:rsidR="002223D4" w:rsidRPr="009C5D11" w:rsidRDefault="002223D4" w:rsidP="000363E5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5ADF093F" w14:textId="77777777" w:rsidR="002223D4" w:rsidRPr="009C5D11" w:rsidRDefault="002223D4" w:rsidP="000363E5">
            <w:pPr>
              <w:rPr>
                <w:rFonts w:ascii="ＭＳ 明朝" w:eastAsia="ＭＳ 明朝" w:hAnsi="ＭＳ 明朝"/>
                <w:szCs w:val="21"/>
              </w:rPr>
            </w:pPr>
            <w:r w:rsidRPr="009C5D11">
              <w:rPr>
                <w:rFonts w:ascii="ＭＳ 明朝" w:eastAsia="ＭＳ 明朝" w:hAnsi="ＭＳ 明朝" w:hint="eastAsia"/>
                <w:szCs w:val="21"/>
              </w:rPr>
              <w:t>水害、山くずれ</w:t>
            </w:r>
          </w:p>
        </w:tc>
        <w:tc>
          <w:tcPr>
            <w:tcW w:w="1984" w:type="dxa"/>
          </w:tcPr>
          <w:p w14:paraId="39729832" w14:textId="77777777" w:rsidR="002223D4" w:rsidRPr="009C5D11" w:rsidRDefault="002223D4" w:rsidP="000363E5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60" w:type="dxa"/>
          </w:tcPr>
          <w:p w14:paraId="7C4575A0" w14:textId="77777777" w:rsidR="002223D4" w:rsidRPr="009C5D11" w:rsidRDefault="002223D4" w:rsidP="000363E5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2223D4" w:rsidRPr="009C5D11" w14:paraId="40DD60B6" w14:textId="77777777" w:rsidTr="000363E5">
        <w:trPr>
          <w:trHeight w:val="270"/>
        </w:trPr>
        <w:tc>
          <w:tcPr>
            <w:tcW w:w="1101" w:type="dxa"/>
            <w:vMerge/>
            <w:vAlign w:val="center"/>
          </w:tcPr>
          <w:p w14:paraId="18B0C14C" w14:textId="77777777" w:rsidR="002223D4" w:rsidRPr="009C5D11" w:rsidRDefault="002223D4" w:rsidP="000363E5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4FF44BFD" w14:textId="77777777" w:rsidR="002223D4" w:rsidRPr="009C5D11" w:rsidRDefault="002223D4" w:rsidP="000363E5">
            <w:pPr>
              <w:rPr>
                <w:rFonts w:ascii="ＭＳ 明朝" w:eastAsia="ＭＳ 明朝" w:hAnsi="ＭＳ 明朝"/>
                <w:szCs w:val="21"/>
              </w:rPr>
            </w:pPr>
            <w:r w:rsidRPr="009C5D11">
              <w:rPr>
                <w:rFonts w:ascii="ＭＳ 明朝" w:eastAsia="ＭＳ 明朝" w:hAnsi="ＭＳ 明朝" w:hint="eastAsia"/>
                <w:szCs w:val="21"/>
              </w:rPr>
              <w:t>その他</w:t>
            </w:r>
          </w:p>
        </w:tc>
        <w:tc>
          <w:tcPr>
            <w:tcW w:w="1984" w:type="dxa"/>
          </w:tcPr>
          <w:p w14:paraId="6A13F868" w14:textId="77777777" w:rsidR="002223D4" w:rsidRPr="009C5D11" w:rsidRDefault="002223D4" w:rsidP="000363E5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60" w:type="dxa"/>
          </w:tcPr>
          <w:p w14:paraId="1B2DA345" w14:textId="77777777" w:rsidR="002223D4" w:rsidRPr="009C5D11" w:rsidRDefault="002223D4" w:rsidP="000363E5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2223D4" w:rsidRPr="009C5D11" w14:paraId="5E93B7AE" w14:textId="77777777" w:rsidTr="000363E5">
        <w:tc>
          <w:tcPr>
            <w:tcW w:w="3227" w:type="dxa"/>
            <w:gridSpan w:val="2"/>
            <w:vAlign w:val="center"/>
          </w:tcPr>
          <w:p w14:paraId="07D40D5F" w14:textId="77777777" w:rsidR="002223D4" w:rsidRPr="009C5D11" w:rsidRDefault="002223D4" w:rsidP="000363E5">
            <w:pPr>
              <w:rPr>
                <w:rFonts w:ascii="ＭＳ 明朝" w:eastAsia="ＭＳ 明朝" w:hAnsi="ＭＳ 明朝"/>
                <w:szCs w:val="21"/>
              </w:rPr>
            </w:pPr>
            <w:r w:rsidRPr="009C5D11">
              <w:rPr>
                <w:rFonts w:ascii="ＭＳ 明朝" w:eastAsia="ＭＳ 明朝" w:hAnsi="ＭＳ 明朝" w:hint="eastAsia"/>
                <w:spacing w:val="1260"/>
                <w:kern w:val="0"/>
                <w:szCs w:val="21"/>
                <w:fitText w:val="2940" w:id="1368655632"/>
              </w:rPr>
              <w:t>火</w:t>
            </w:r>
            <w:r w:rsidRPr="009C5D11">
              <w:rPr>
                <w:rFonts w:ascii="ＭＳ 明朝" w:eastAsia="ＭＳ 明朝" w:hAnsi="ＭＳ 明朝" w:hint="eastAsia"/>
                <w:kern w:val="0"/>
                <w:szCs w:val="21"/>
                <w:fitText w:val="2940" w:id="1368655632"/>
              </w:rPr>
              <w:t>災</w:t>
            </w:r>
          </w:p>
        </w:tc>
        <w:tc>
          <w:tcPr>
            <w:tcW w:w="1984" w:type="dxa"/>
          </w:tcPr>
          <w:p w14:paraId="6D11B486" w14:textId="77777777" w:rsidR="002223D4" w:rsidRPr="009C5D11" w:rsidRDefault="002223D4" w:rsidP="000363E5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60" w:type="dxa"/>
          </w:tcPr>
          <w:p w14:paraId="5B476FAA" w14:textId="77777777" w:rsidR="002223D4" w:rsidRPr="009C5D11" w:rsidRDefault="002223D4" w:rsidP="000363E5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2223D4" w:rsidRPr="009C5D11" w14:paraId="1DC6B0BE" w14:textId="77777777" w:rsidTr="000363E5">
        <w:tc>
          <w:tcPr>
            <w:tcW w:w="3227" w:type="dxa"/>
            <w:gridSpan w:val="2"/>
            <w:vAlign w:val="center"/>
          </w:tcPr>
          <w:p w14:paraId="63FA6FC4" w14:textId="77777777" w:rsidR="002223D4" w:rsidRPr="009C5D11" w:rsidRDefault="002223D4" w:rsidP="000363E5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 w:rsidRPr="009C5D11">
              <w:rPr>
                <w:rFonts w:ascii="ＭＳ 明朝" w:eastAsia="ＭＳ 明朝" w:hAnsi="ＭＳ 明朝" w:hint="eastAsia"/>
                <w:kern w:val="0"/>
                <w:szCs w:val="21"/>
              </w:rPr>
              <w:t>停電</w:t>
            </w:r>
          </w:p>
        </w:tc>
        <w:tc>
          <w:tcPr>
            <w:tcW w:w="1984" w:type="dxa"/>
          </w:tcPr>
          <w:p w14:paraId="199E9F14" w14:textId="77777777" w:rsidR="002223D4" w:rsidRPr="009C5D11" w:rsidRDefault="002223D4" w:rsidP="000363E5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60" w:type="dxa"/>
          </w:tcPr>
          <w:p w14:paraId="754972D1" w14:textId="77777777" w:rsidR="002223D4" w:rsidRPr="009C5D11" w:rsidRDefault="002223D4" w:rsidP="000363E5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2223D4" w:rsidRPr="009C5D11" w14:paraId="29DA5905" w14:textId="77777777" w:rsidTr="002C6EF9">
        <w:trPr>
          <w:trHeight w:val="297"/>
        </w:trPr>
        <w:tc>
          <w:tcPr>
            <w:tcW w:w="1101" w:type="dxa"/>
            <w:vMerge w:val="restart"/>
            <w:vAlign w:val="center"/>
          </w:tcPr>
          <w:p w14:paraId="6A772364" w14:textId="77777777" w:rsidR="002223D4" w:rsidRPr="009C5D11" w:rsidRDefault="002223D4" w:rsidP="000363E5">
            <w:pPr>
              <w:rPr>
                <w:rFonts w:ascii="ＭＳ 明朝" w:eastAsia="ＭＳ 明朝" w:hAnsi="ＭＳ 明朝"/>
                <w:szCs w:val="21"/>
              </w:rPr>
            </w:pPr>
            <w:r w:rsidRPr="009C5D11">
              <w:rPr>
                <w:rFonts w:ascii="ＭＳ 明朝" w:eastAsia="ＭＳ 明朝" w:hAnsi="ＭＳ 明朝" w:hint="eastAsia"/>
                <w:kern w:val="0"/>
                <w:szCs w:val="21"/>
              </w:rPr>
              <w:t>ガス工作物の不備</w:t>
            </w:r>
          </w:p>
        </w:tc>
        <w:tc>
          <w:tcPr>
            <w:tcW w:w="2126" w:type="dxa"/>
            <w:vAlign w:val="center"/>
          </w:tcPr>
          <w:p w14:paraId="7795A045" w14:textId="77777777" w:rsidR="002223D4" w:rsidRPr="009C5D11" w:rsidRDefault="002223D4" w:rsidP="000363E5">
            <w:pPr>
              <w:rPr>
                <w:rFonts w:ascii="ＭＳ 明朝" w:eastAsia="ＭＳ 明朝" w:hAnsi="ＭＳ 明朝"/>
                <w:szCs w:val="21"/>
              </w:rPr>
            </w:pPr>
            <w:r w:rsidRPr="009C5D11">
              <w:rPr>
                <w:rFonts w:ascii="ＭＳ 明朝" w:eastAsia="ＭＳ 明朝" w:hAnsi="ＭＳ 明朝" w:hint="eastAsia"/>
                <w:szCs w:val="21"/>
              </w:rPr>
              <w:t>製作、施工不完全</w:t>
            </w:r>
          </w:p>
        </w:tc>
        <w:tc>
          <w:tcPr>
            <w:tcW w:w="1984" w:type="dxa"/>
          </w:tcPr>
          <w:p w14:paraId="42327B51" w14:textId="77777777" w:rsidR="002223D4" w:rsidRPr="009C5D11" w:rsidRDefault="002223D4" w:rsidP="000363E5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60" w:type="dxa"/>
          </w:tcPr>
          <w:p w14:paraId="25B19CD5" w14:textId="77777777" w:rsidR="002223D4" w:rsidRPr="009C5D11" w:rsidRDefault="002223D4" w:rsidP="000363E5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2223D4" w:rsidRPr="009C5D11" w14:paraId="5AC57B11" w14:textId="77777777" w:rsidTr="000363E5">
        <w:trPr>
          <w:trHeight w:val="180"/>
        </w:trPr>
        <w:tc>
          <w:tcPr>
            <w:tcW w:w="1101" w:type="dxa"/>
            <w:vMerge/>
            <w:vAlign w:val="center"/>
          </w:tcPr>
          <w:p w14:paraId="3895CCCA" w14:textId="77777777" w:rsidR="002223D4" w:rsidRPr="009C5D11" w:rsidRDefault="002223D4" w:rsidP="000363E5">
            <w:pPr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65DE2F28" w14:textId="77777777" w:rsidR="002223D4" w:rsidRPr="009C5D11" w:rsidRDefault="002223D4" w:rsidP="000363E5">
            <w:pPr>
              <w:rPr>
                <w:rFonts w:ascii="ＭＳ 明朝" w:eastAsia="ＭＳ 明朝" w:hAnsi="ＭＳ 明朝"/>
                <w:szCs w:val="21"/>
              </w:rPr>
            </w:pPr>
            <w:r w:rsidRPr="009C5D11">
              <w:rPr>
                <w:rFonts w:ascii="ＭＳ 明朝" w:eastAsia="ＭＳ 明朝" w:hAnsi="ＭＳ 明朝" w:hint="eastAsia"/>
                <w:szCs w:val="21"/>
              </w:rPr>
              <w:t>自然劣化、保守不備</w:t>
            </w:r>
          </w:p>
        </w:tc>
        <w:tc>
          <w:tcPr>
            <w:tcW w:w="1984" w:type="dxa"/>
          </w:tcPr>
          <w:p w14:paraId="17C40034" w14:textId="77777777" w:rsidR="002223D4" w:rsidRPr="009C5D11" w:rsidRDefault="002223D4" w:rsidP="000363E5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60" w:type="dxa"/>
          </w:tcPr>
          <w:p w14:paraId="5548893B" w14:textId="77777777" w:rsidR="002223D4" w:rsidRPr="009C5D11" w:rsidRDefault="002223D4" w:rsidP="000363E5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2223D4" w:rsidRPr="009C5D11" w14:paraId="5215DF76" w14:textId="77777777" w:rsidTr="000363E5">
        <w:tc>
          <w:tcPr>
            <w:tcW w:w="3227" w:type="dxa"/>
            <w:gridSpan w:val="2"/>
            <w:vAlign w:val="center"/>
          </w:tcPr>
          <w:p w14:paraId="650F24D3" w14:textId="77777777" w:rsidR="002223D4" w:rsidRPr="009C5D11" w:rsidRDefault="002223D4" w:rsidP="000363E5">
            <w:pPr>
              <w:rPr>
                <w:rFonts w:ascii="ＭＳ 明朝" w:eastAsia="ＭＳ 明朝" w:hAnsi="ＭＳ 明朝"/>
                <w:szCs w:val="21"/>
              </w:rPr>
            </w:pPr>
            <w:r w:rsidRPr="00B43783">
              <w:rPr>
                <w:rFonts w:ascii="ＭＳ 明朝" w:eastAsia="ＭＳ 明朝" w:hAnsi="ＭＳ 明朝" w:hint="eastAsia"/>
                <w:spacing w:val="60"/>
                <w:kern w:val="0"/>
                <w:szCs w:val="21"/>
                <w:fitText w:val="2940" w:id="1368655616"/>
              </w:rPr>
              <w:t>ガス工作物の誤操</w:t>
            </w:r>
            <w:r w:rsidRPr="00B43783">
              <w:rPr>
                <w:rFonts w:ascii="ＭＳ 明朝" w:eastAsia="ＭＳ 明朝" w:hAnsi="ＭＳ 明朝" w:hint="eastAsia"/>
                <w:spacing w:val="45"/>
                <w:kern w:val="0"/>
                <w:szCs w:val="21"/>
                <w:fitText w:val="2940" w:id="1368655616"/>
              </w:rPr>
              <w:t>作</w:t>
            </w:r>
          </w:p>
        </w:tc>
        <w:tc>
          <w:tcPr>
            <w:tcW w:w="1984" w:type="dxa"/>
          </w:tcPr>
          <w:p w14:paraId="110490D7" w14:textId="77777777" w:rsidR="002223D4" w:rsidRPr="009C5D11" w:rsidRDefault="002223D4" w:rsidP="000363E5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60" w:type="dxa"/>
          </w:tcPr>
          <w:p w14:paraId="773547F1" w14:textId="77777777" w:rsidR="002223D4" w:rsidRPr="009C5D11" w:rsidRDefault="002223D4" w:rsidP="000363E5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2223D4" w:rsidRPr="009C5D11" w14:paraId="52E0F9C9" w14:textId="77777777" w:rsidTr="000363E5">
        <w:tc>
          <w:tcPr>
            <w:tcW w:w="3227" w:type="dxa"/>
            <w:gridSpan w:val="2"/>
            <w:vAlign w:val="center"/>
          </w:tcPr>
          <w:p w14:paraId="2C2A95E6" w14:textId="77777777" w:rsidR="002223D4" w:rsidRPr="009C5D11" w:rsidRDefault="002223D4" w:rsidP="000363E5">
            <w:pPr>
              <w:rPr>
                <w:rFonts w:ascii="ＭＳ 明朝" w:eastAsia="ＭＳ 明朝" w:hAnsi="ＭＳ 明朝"/>
                <w:szCs w:val="21"/>
              </w:rPr>
            </w:pPr>
            <w:r w:rsidRPr="00B43783">
              <w:rPr>
                <w:rFonts w:ascii="ＭＳ 明朝" w:eastAsia="ＭＳ 明朝" w:hAnsi="ＭＳ 明朝" w:hint="eastAsia"/>
                <w:spacing w:val="570"/>
                <w:kern w:val="0"/>
                <w:szCs w:val="21"/>
                <w:fitText w:val="2940" w:id="1368655617"/>
              </w:rPr>
              <w:t>他工</w:t>
            </w:r>
            <w:r w:rsidRPr="00B43783">
              <w:rPr>
                <w:rFonts w:ascii="ＭＳ 明朝" w:eastAsia="ＭＳ 明朝" w:hAnsi="ＭＳ 明朝" w:hint="eastAsia"/>
                <w:spacing w:val="15"/>
                <w:kern w:val="0"/>
                <w:szCs w:val="21"/>
                <w:fitText w:val="2940" w:id="1368655617"/>
              </w:rPr>
              <w:t>事</w:t>
            </w:r>
          </w:p>
        </w:tc>
        <w:tc>
          <w:tcPr>
            <w:tcW w:w="1984" w:type="dxa"/>
          </w:tcPr>
          <w:p w14:paraId="78C55ED6" w14:textId="77777777" w:rsidR="002223D4" w:rsidRPr="009C5D11" w:rsidRDefault="002223D4" w:rsidP="000363E5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60" w:type="dxa"/>
          </w:tcPr>
          <w:p w14:paraId="46D4201E" w14:textId="77777777" w:rsidR="002223D4" w:rsidRPr="009C5D11" w:rsidRDefault="002223D4" w:rsidP="000363E5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2223D4" w:rsidRPr="009C5D11" w14:paraId="58FF332A" w14:textId="77777777" w:rsidTr="000363E5">
        <w:tc>
          <w:tcPr>
            <w:tcW w:w="3227" w:type="dxa"/>
            <w:gridSpan w:val="2"/>
            <w:vAlign w:val="center"/>
          </w:tcPr>
          <w:p w14:paraId="1BDB7A86" w14:textId="77777777" w:rsidR="002223D4" w:rsidRPr="009C5D11" w:rsidRDefault="002223D4" w:rsidP="000363E5">
            <w:pPr>
              <w:rPr>
                <w:rFonts w:ascii="ＭＳ 明朝" w:eastAsia="ＭＳ 明朝" w:hAnsi="ＭＳ 明朝"/>
                <w:szCs w:val="21"/>
              </w:rPr>
            </w:pPr>
            <w:r w:rsidRPr="00B43783">
              <w:rPr>
                <w:rFonts w:ascii="ＭＳ 明朝" w:eastAsia="ＭＳ 明朝" w:hAnsi="ＭＳ 明朝" w:hint="eastAsia"/>
                <w:spacing w:val="120"/>
                <w:kern w:val="0"/>
                <w:szCs w:val="21"/>
                <w:fitText w:val="2940" w:id="1368655618"/>
              </w:rPr>
              <w:t>地盤の不等沈</w:t>
            </w:r>
            <w:r w:rsidRPr="00B43783">
              <w:rPr>
                <w:rFonts w:ascii="ＭＳ 明朝" w:eastAsia="ＭＳ 明朝" w:hAnsi="ＭＳ 明朝" w:hint="eastAsia"/>
                <w:spacing w:val="15"/>
                <w:kern w:val="0"/>
                <w:szCs w:val="21"/>
                <w:fitText w:val="2940" w:id="1368655618"/>
              </w:rPr>
              <w:t>下</w:t>
            </w:r>
          </w:p>
        </w:tc>
        <w:tc>
          <w:tcPr>
            <w:tcW w:w="1984" w:type="dxa"/>
          </w:tcPr>
          <w:p w14:paraId="4DF82CBD" w14:textId="77777777" w:rsidR="002223D4" w:rsidRPr="009C5D11" w:rsidRDefault="002223D4" w:rsidP="000363E5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60" w:type="dxa"/>
          </w:tcPr>
          <w:p w14:paraId="44D92221" w14:textId="77777777" w:rsidR="002223D4" w:rsidRPr="009C5D11" w:rsidRDefault="002223D4" w:rsidP="000363E5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2223D4" w:rsidRPr="009C5D11" w14:paraId="11303C76" w14:textId="77777777" w:rsidTr="000363E5">
        <w:tc>
          <w:tcPr>
            <w:tcW w:w="3227" w:type="dxa"/>
            <w:gridSpan w:val="2"/>
            <w:vAlign w:val="center"/>
          </w:tcPr>
          <w:p w14:paraId="515AB0AB" w14:textId="77777777" w:rsidR="002223D4" w:rsidRPr="009C5D11" w:rsidRDefault="002223D4" w:rsidP="000363E5">
            <w:pPr>
              <w:rPr>
                <w:rFonts w:ascii="ＭＳ 明朝" w:eastAsia="ＭＳ 明朝" w:hAnsi="ＭＳ 明朝"/>
                <w:szCs w:val="21"/>
              </w:rPr>
            </w:pPr>
            <w:r w:rsidRPr="00B43783">
              <w:rPr>
                <w:rFonts w:ascii="ＭＳ 明朝" w:eastAsia="ＭＳ 明朝" w:hAnsi="ＭＳ 明朝" w:hint="eastAsia"/>
                <w:spacing w:val="165"/>
                <w:kern w:val="0"/>
                <w:szCs w:val="21"/>
                <w:fitText w:val="2940" w:id="1368655619"/>
              </w:rPr>
              <w:t>交通量の激</w:t>
            </w:r>
            <w:r w:rsidRPr="00B43783">
              <w:rPr>
                <w:rFonts w:ascii="ＭＳ 明朝" w:eastAsia="ＭＳ 明朝" w:hAnsi="ＭＳ 明朝" w:hint="eastAsia"/>
                <w:spacing w:val="15"/>
                <w:kern w:val="0"/>
                <w:szCs w:val="21"/>
                <w:fitText w:val="2940" w:id="1368655619"/>
              </w:rPr>
              <w:t>化</w:t>
            </w:r>
          </w:p>
        </w:tc>
        <w:tc>
          <w:tcPr>
            <w:tcW w:w="1984" w:type="dxa"/>
          </w:tcPr>
          <w:p w14:paraId="1F3864DE" w14:textId="77777777" w:rsidR="002223D4" w:rsidRPr="009C5D11" w:rsidRDefault="002223D4" w:rsidP="000363E5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60" w:type="dxa"/>
          </w:tcPr>
          <w:p w14:paraId="51825CD5" w14:textId="77777777" w:rsidR="002223D4" w:rsidRPr="009C5D11" w:rsidRDefault="002223D4" w:rsidP="000363E5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2223D4" w:rsidRPr="009C5D11" w14:paraId="71B84DC4" w14:textId="77777777" w:rsidTr="000363E5">
        <w:tc>
          <w:tcPr>
            <w:tcW w:w="3227" w:type="dxa"/>
            <w:gridSpan w:val="2"/>
            <w:vAlign w:val="center"/>
          </w:tcPr>
          <w:p w14:paraId="028C2F9F" w14:textId="77777777" w:rsidR="002223D4" w:rsidRPr="009C5D11" w:rsidRDefault="002223D4" w:rsidP="000363E5">
            <w:pPr>
              <w:rPr>
                <w:rFonts w:ascii="ＭＳ 明朝" w:eastAsia="ＭＳ 明朝" w:hAnsi="ＭＳ 明朝"/>
                <w:szCs w:val="21"/>
              </w:rPr>
            </w:pPr>
            <w:r w:rsidRPr="00B43783">
              <w:rPr>
                <w:rFonts w:ascii="ＭＳ 明朝" w:eastAsia="ＭＳ 明朝" w:hAnsi="ＭＳ 明朝" w:hint="eastAsia"/>
                <w:spacing w:val="345"/>
                <w:kern w:val="0"/>
                <w:szCs w:val="21"/>
                <w:fitText w:val="2940" w:id="1368655620"/>
              </w:rPr>
              <w:t>導管工</w:t>
            </w:r>
            <w:r w:rsidRPr="00B43783">
              <w:rPr>
                <w:rFonts w:ascii="ＭＳ 明朝" w:eastAsia="ＭＳ 明朝" w:hAnsi="ＭＳ 明朝" w:hint="eastAsia"/>
                <w:spacing w:val="15"/>
                <w:kern w:val="0"/>
                <w:szCs w:val="21"/>
                <w:fitText w:val="2940" w:id="1368655620"/>
              </w:rPr>
              <w:t>事</w:t>
            </w:r>
          </w:p>
        </w:tc>
        <w:tc>
          <w:tcPr>
            <w:tcW w:w="1984" w:type="dxa"/>
          </w:tcPr>
          <w:p w14:paraId="570B9571" w14:textId="77777777" w:rsidR="002223D4" w:rsidRPr="009C5D11" w:rsidRDefault="002223D4" w:rsidP="000363E5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60" w:type="dxa"/>
          </w:tcPr>
          <w:p w14:paraId="7270F01C" w14:textId="77777777" w:rsidR="002223D4" w:rsidRPr="009C5D11" w:rsidRDefault="002223D4" w:rsidP="000363E5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2223D4" w:rsidRPr="009C5D11" w14:paraId="72F04E7D" w14:textId="77777777" w:rsidTr="000363E5">
        <w:tc>
          <w:tcPr>
            <w:tcW w:w="3227" w:type="dxa"/>
            <w:gridSpan w:val="2"/>
            <w:vAlign w:val="center"/>
          </w:tcPr>
          <w:p w14:paraId="468C521D" w14:textId="77777777" w:rsidR="002223D4" w:rsidRPr="009C5D11" w:rsidRDefault="002223D4" w:rsidP="000363E5">
            <w:pPr>
              <w:rPr>
                <w:rFonts w:ascii="ＭＳ 明朝" w:eastAsia="ＭＳ 明朝" w:hAnsi="ＭＳ 明朝"/>
                <w:szCs w:val="21"/>
              </w:rPr>
            </w:pPr>
            <w:r w:rsidRPr="00B43783">
              <w:rPr>
                <w:rFonts w:ascii="ＭＳ 明朝" w:eastAsia="ＭＳ 明朝" w:hAnsi="ＭＳ 明朝" w:hint="eastAsia"/>
                <w:spacing w:val="570"/>
                <w:kern w:val="0"/>
                <w:szCs w:val="21"/>
                <w:fitText w:val="2940" w:id="1368655621"/>
              </w:rPr>
              <w:t>その</w:t>
            </w:r>
            <w:r w:rsidRPr="00B43783">
              <w:rPr>
                <w:rFonts w:ascii="ＭＳ 明朝" w:eastAsia="ＭＳ 明朝" w:hAnsi="ＭＳ 明朝" w:hint="eastAsia"/>
                <w:spacing w:val="15"/>
                <w:kern w:val="0"/>
                <w:szCs w:val="21"/>
                <w:fitText w:val="2940" w:id="1368655621"/>
              </w:rPr>
              <w:t>他</w:t>
            </w:r>
          </w:p>
        </w:tc>
        <w:tc>
          <w:tcPr>
            <w:tcW w:w="1984" w:type="dxa"/>
          </w:tcPr>
          <w:p w14:paraId="1036EA65" w14:textId="77777777" w:rsidR="002223D4" w:rsidRPr="009C5D11" w:rsidRDefault="002223D4" w:rsidP="000363E5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60" w:type="dxa"/>
          </w:tcPr>
          <w:p w14:paraId="25CADF96" w14:textId="77777777" w:rsidR="002223D4" w:rsidRPr="009C5D11" w:rsidRDefault="002223D4" w:rsidP="000363E5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2223D4" w:rsidRPr="009C5D11" w14:paraId="28AB888E" w14:textId="77777777" w:rsidTr="000363E5">
        <w:tc>
          <w:tcPr>
            <w:tcW w:w="3227" w:type="dxa"/>
            <w:gridSpan w:val="2"/>
          </w:tcPr>
          <w:p w14:paraId="07FFF8D1" w14:textId="77777777" w:rsidR="002223D4" w:rsidRPr="009C5D11" w:rsidRDefault="002223D4" w:rsidP="000363E5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9C5D11">
              <w:rPr>
                <w:rFonts w:ascii="ＭＳ 明朝" w:eastAsia="ＭＳ 明朝" w:hAnsi="ＭＳ 明朝" w:hint="eastAsia"/>
                <w:szCs w:val="21"/>
              </w:rPr>
              <w:t>計</w:t>
            </w:r>
          </w:p>
        </w:tc>
        <w:tc>
          <w:tcPr>
            <w:tcW w:w="1984" w:type="dxa"/>
          </w:tcPr>
          <w:p w14:paraId="01F91085" w14:textId="77777777" w:rsidR="002223D4" w:rsidRPr="009C5D11" w:rsidRDefault="002223D4" w:rsidP="000363E5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60" w:type="dxa"/>
          </w:tcPr>
          <w:p w14:paraId="4AFB6055" w14:textId="77777777" w:rsidR="002223D4" w:rsidRPr="009C5D11" w:rsidRDefault="002223D4" w:rsidP="000363E5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57A27ABD" w14:textId="77777777" w:rsidR="002223D4" w:rsidRPr="009C5D11" w:rsidRDefault="002223D4" w:rsidP="002223D4">
      <w:pPr>
        <w:ind w:firstLineChars="100" w:firstLine="210"/>
        <w:rPr>
          <w:rFonts w:ascii="ＭＳ 明朝" w:eastAsia="ＭＳ 明朝" w:hAnsi="ＭＳ 明朝"/>
          <w:szCs w:val="21"/>
        </w:rPr>
      </w:pPr>
    </w:p>
    <w:p w14:paraId="0F4B859F" w14:textId="77777777" w:rsidR="002223D4" w:rsidRPr="009C5D11" w:rsidRDefault="002223D4" w:rsidP="002223D4">
      <w:pPr>
        <w:ind w:firstLineChars="100" w:firstLine="210"/>
        <w:rPr>
          <w:rFonts w:ascii="ＭＳ 明朝" w:eastAsia="ＭＳ 明朝" w:hAnsi="ＭＳ 明朝"/>
          <w:szCs w:val="21"/>
        </w:rPr>
      </w:pPr>
    </w:p>
    <w:p w14:paraId="5F51D9E2" w14:textId="77777777" w:rsidR="002223D4" w:rsidRPr="009C5D11" w:rsidRDefault="002223D4" w:rsidP="002223D4">
      <w:pPr>
        <w:ind w:firstLineChars="100" w:firstLine="210"/>
        <w:rPr>
          <w:rFonts w:ascii="ＭＳ 明朝" w:eastAsia="ＭＳ 明朝" w:hAnsi="ＭＳ 明朝"/>
          <w:szCs w:val="21"/>
        </w:rPr>
      </w:pPr>
    </w:p>
    <w:p w14:paraId="6220AAFC" w14:textId="77777777" w:rsidR="002223D4" w:rsidRPr="009C5D11" w:rsidRDefault="002223D4" w:rsidP="002223D4">
      <w:pPr>
        <w:ind w:firstLineChars="100" w:firstLine="210"/>
        <w:rPr>
          <w:rFonts w:ascii="ＭＳ 明朝" w:eastAsia="ＭＳ 明朝" w:hAnsi="ＭＳ 明朝"/>
          <w:szCs w:val="21"/>
        </w:rPr>
      </w:pPr>
    </w:p>
    <w:p w14:paraId="1A4C775E" w14:textId="77777777" w:rsidR="002223D4" w:rsidRPr="009C5D11" w:rsidRDefault="002223D4" w:rsidP="002223D4">
      <w:pPr>
        <w:ind w:firstLineChars="100" w:firstLine="210"/>
        <w:rPr>
          <w:rFonts w:ascii="ＭＳ 明朝" w:eastAsia="ＭＳ 明朝" w:hAnsi="ＭＳ 明朝"/>
          <w:szCs w:val="21"/>
        </w:rPr>
      </w:pPr>
    </w:p>
    <w:p w14:paraId="028C0142" w14:textId="77777777" w:rsidR="002223D4" w:rsidRPr="009C5D11" w:rsidRDefault="002223D4" w:rsidP="002223D4">
      <w:pPr>
        <w:ind w:firstLineChars="100" w:firstLine="210"/>
        <w:rPr>
          <w:rFonts w:ascii="ＭＳ 明朝" w:eastAsia="ＭＳ 明朝" w:hAnsi="ＭＳ 明朝"/>
          <w:szCs w:val="21"/>
        </w:rPr>
      </w:pPr>
    </w:p>
    <w:p w14:paraId="5018E59E" w14:textId="77777777" w:rsidR="002223D4" w:rsidRPr="009C5D11" w:rsidRDefault="002223D4" w:rsidP="002223D4">
      <w:pPr>
        <w:ind w:firstLineChars="100" w:firstLine="210"/>
        <w:rPr>
          <w:rFonts w:ascii="ＭＳ 明朝" w:eastAsia="ＭＳ 明朝" w:hAnsi="ＭＳ 明朝"/>
          <w:szCs w:val="21"/>
        </w:rPr>
      </w:pPr>
    </w:p>
    <w:p w14:paraId="662DB16B" w14:textId="77777777" w:rsidR="002223D4" w:rsidRPr="009C5D11" w:rsidRDefault="002223D4" w:rsidP="002223D4">
      <w:pPr>
        <w:ind w:firstLineChars="100" w:firstLine="210"/>
        <w:rPr>
          <w:rFonts w:ascii="ＭＳ 明朝" w:eastAsia="ＭＳ 明朝" w:hAnsi="ＭＳ 明朝"/>
          <w:szCs w:val="21"/>
        </w:rPr>
      </w:pPr>
    </w:p>
    <w:p w14:paraId="01FC509C" w14:textId="77777777" w:rsidR="002223D4" w:rsidRPr="009C5D11" w:rsidRDefault="002223D4" w:rsidP="002223D4">
      <w:pPr>
        <w:ind w:firstLineChars="100" w:firstLine="210"/>
        <w:rPr>
          <w:rFonts w:ascii="ＭＳ 明朝" w:eastAsia="ＭＳ 明朝" w:hAnsi="ＭＳ 明朝"/>
          <w:szCs w:val="21"/>
        </w:rPr>
      </w:pPr>
    </w:p>
    <w:p w14:paraId="47AD1204" w14:textId="77777777" w:rsidR="002223D4" w:rsidRPr="009C5D11" w:rsidRDefault="002223D4" w:rsidP="002223D4">
      <w:pPr>
        <w:ind w:firstLineChars="100" w:firstLine="210"/>
        <w:rPr>
          <w:rFonts w:ascii="ＭＳ 明朝" w:eastAsia="ＭＳ 明朝" w:hAnsi="ＭＳ 明朝"/>
          <w:szCs w:val="21"/>
        </w:rPr>
      </w:pPr>
    </w:p>
    <w:p w14:paraId="5598F6C6" w14:textId="77777777" w:rsidR="002223D4" w:rsidRPr="009C5D11" w:rsidRDefault="002223D4" w:rsidP="002223D4">
      <w:pPr>
        <w:ind w:firstLineChars="100" w:firstLine="210"/>
        <w:rPr>
          <w:rFonts w:ascii="ＭＳ 明朝" w:eastAsia="ＭＳ 明朝" w:hAnsi="ＭＳ 明朝"/>
          <w:szCs w:val="21"/>
        </w:rPr>
      </w:pPr>
    </w:p>
    <w:p w14:paraId="683FFA2C" w14:textId="77777777" w:rsidR="002223D4" w:rsidRPr="009C5D11" w:rsidRDefault="002223D4" w:rsidP="002223D4">
      <w:pPr>
        <w:ind w:firstLineChars="100" w:firstLine="210"/>
        <w:rPr>
          <w:rFonts w:ascii="ＭＳ 明朝" w:eastAsia="ＭＳ 明朝" w:hAnsi="ＭＳ 明朝"/>
          <w:szCs w:val="21"/>
        </w:rPr>
      </w:pPr>
    </w:p>
    <w:p w14:paraId="796D4791" w14:textId="77777777" w:rsidR="002223D4" w:rsidRPr="009C5D11" w:rsidRDefault="002223D4" w:rsidP="002223D4">
      <w:pPr>
        <w:ind w:firstLineChars="100" w:firstLine="210"/>
        <w:rPr>
          <w:rFonts w:ascii="ＭＳ 明朝" w:eastAsia="ＭＳ 明朝" w:hAnsi="ＭＳ 明朝"/>
          <w:szCs w:val="21"/>
        </w:rPr>
      </w:pPr>
    </w:p>
    <w:p w14:paraId="705F80DB" w14:textId="77777777" w:rsidR="002223D4" w:rsidRPr="009C5D11" w:rsidRDefault="002223D4" w:rsidP="002223D4">
      <w:pPr>
        <w:ind w:firstLineChars="100" w:firstLine="210"/>
        <w:rPr>
          <w:rFonts w:ascii="ＭＳ 明朝" w:eastAsia="ＭＳ 明朝" w:hAnsi="ＭＳ 明朝"/>
          <w:szCs w:val="21"/>
        </w:rPr>
      </w:pPr>
    </w:p>
    <w:p w14:paraId="1ADF4314" w14:textId="77777777" w:rsidR="002223D4" w:rsidRPr="009C5D11" w:rsidRDefault="002223D4" w:rsidP="002223D4">
      <w:pPr>
        <w:ind w:firstLineChars="100" w:firstLine="210"/>
        <w:rPr>
          <w:rFonts w:ascii="ＭＳ 明朝" w:eastAsia="ＭＳ 明朝" w:hAnsi="ＭＳ 明朝"/>
          <w:szCs w:val="21"/>
        </w:rPr>
      </w:pPr>
    </w:p>
    <w:p w14:paraId="021D10F0" w14:textId="77777777" w:rsidR="002223D4" w:rsidRPr="009C5D11" w:rsidRDefault="002223D4" w:rsidP="002223D4">
      <w:pPr>
        <w:ind w:firstLineChars="100" w:firstLine="210"/>
        <w:rPr>
          <w:rFonts w:ascii="ＭＳ 明朝" w:eastAsia="ＭＳ 明朝" w:hAnsi="ＭＳ 明朝"/>
          <w:szCs w:val="21"/>
        </w:rPr>
      </w:pPr>
    </w:p>
    <w:p w14:paraId="301F8348" w14:textId="77777777" w:rsidR="002223D4" w:rsidRPr="009C5D11" w:rsidRDefault="002223D4" w:rsidP="002223D4">
      <w:pPr>
        <w:ind w:firstLineChars="100" w:firstLine="210"/>
        <w:rPr>
          <w:rFonts w:ascii="ＭＳ 明朝" w:eastAsia="ＭＳ 明朝" w:hAnsi="ＭＳ 明朝"/>
          <w:szCs w:val="21"/>
        </w:rPr>
      </w:pPr>
    </w:p>
    <w:p w14:paraId="43FC2E8F" w14:textId="77777777" w:rsidR="002223D4" w:rsidRPr="009C5D11" w:rsidRDefault="002223D4" w:rsidP="002223D4">
      <w:pPr>
        <w:ind w:firstLineChars="100" w:firstLine="210"/>
        <w:rPr>
          <w:rFonts w:ascii="ＭＳ 明朝" w:eastAsia="ＭＳ 明朝" w:hAnsi="ＭＳ 明朝"/>
          <w:szCs w:val="21"/>
        </w:rPr>
      </w:pPr>
    </w:p>
    <w:p w14:paraId="3C9306C8" w14:textId="77777777" w:rsidR="002223D4" w:rsidRPr="009C5D11" w:rsidRDefault="002223D4" w:rsidP="002223D4">
      <w:pPr>
        <w:ind w:firstLineChars="100" w:firstLine="210"/>
        <w:rPr>
          <w:rFonts w:ascii="ＭＳ 明朝" w:eastAsia="ＭＳ 明朝" w:hAnsi="ＭＳ 明朝"/>
          <w:szCs w:val="21"/>
        </w:rPr>
      </w:pPr>
    </w:p>
    <w:p w14:paraId="6F77F088" w14:textId="673A367A" w:rsidR="002223D4" w:rsidRPr="009C5D11" w:rsidRDefault="002223D4" w:rsidP="002223D4">
      <w:pPr>
        <w:ind w:firstLineChars="100" w:firstLine="210"/>
        <w:rPr>
          <w:rFonts w:ascii="ＭＳ 明朝" w:eastAsia="ＭＳ 明朝" w:hAnsi="ＭＳ 明朝"/>
          <w:szCs w:val="21"/>
        </w:rPr>
      </w:pPr>
      <w:r w:rsidRPr="009C5D11">
        <w:rPr>
          <w:rFonts w:ascii="ＭＳ 明朝" w:eastAsia="ＭＳ 明朝" w:hAnsi="ＭＳ 明朝" w:hint="eastAsia"/>
          <w:szCs w:val="21"/>
        </w:rPr>
        <w:t>備考　用紙の大きさは、日本</w:t>
      </w:r>
      <w:r w:rsidR="00AD1764">
        <w:rPr>
          <w:rFonts w:ascii="ＭＳ 明朝" w:eastAsia="ＭＳ 明朝" w:hAnsi="ＭＳ 明朝" w:hint="eastAsia"/>
          <w:szCs w:val="21"/>
        </w:rPr>
        <w:t>産業</w:t>
      </w:r>
      <w:r w:rsidRPr="009C5D11">
        <w:rPr>
          <w:rFonts w:ascii="ＭＳ 明朝" w:eastAsia="ＭＳ 明朝" w:hAnsi="ＭＳ 明朝" w:hint="eastAsia"/>
          <w:szCs w:val="21"/>
        </w:rPr>
        <w:t>規格Ａ４とすること</w:t>
      </w:r>
    </w:p>
    <w:sectPr w:rsidR="002223D4" w:rsidRPr="009C5D11" w:rsidSect="00914EA3">
      <w:head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D061C7" w14:textId="77777777" w:rsidR="00C20015" w:rsidRDefault="00C20015" w:rsidP="003C0825">
      <w:r>
        <w:separator/>
      </w:r>
    </w:p>
  </w:endnote>
  <w:endnote w:type="continuationSeparator" w:id="0">
    <w:p w14:paraId="0EFDD570" w14:textId="77777777" w:rsidR="00C20015" w:rsidRDefault="00C20015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FAF72B" w14:textId="77777777" w:rsidR="00C20015" w:rsidRDefault="00C20015" w:rsidP="003C0825">
      <w:r>
        <w:separator/>
      </w:r>
    </w:p>
  </w:footnote>
  <w:footnote w:type="continuationSeparator" w:id="0">
    <w:p w14:paraId="3B8A1D99" w14:textId="77777777" w:rsidR="00C20015" w:rsidRDefault="00C20015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762BC2" w14:textId="77777777" w:rsidR="009C5D11" w:rsidRPr="003C0825" w:rsidRDefault="009C5D11" w:rsidP="003C0825">
    <w:pPr>
      <w:pStyle w:val="a3"/>
      <w:jc w:val="right"/>
      <w:rPr>
        <w:rFonts w:asciiTheme="minorEastAsia" w:hAnsiTheme="minor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4F61E1"/>
    <w:multiLevelType w:val="hybridMultilevel"/>
    <w:tmpl w:val="5C687A2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211835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2D99"/>
    <w:rsid w:val="000363E5"/>
    <w:rsid w:val="0006617C"/>
    <w:rsid w:val="000947FF"/>
    <w:rsid w:val="000C02A8"/>
    <w:rsid w:val="000D7465"/>
    <w:rsid w:val="00125EA5"/>
    <w:rsid w:val="0017730C"/>
    <w:rsid w:val="00184193"/>
    <w:rsid w:val="00197B91"/>
    <w:rsid w:val="001E7D8B"/>
    <w:rsid w:val="0021694C"/>
    <w:rsid w:val="002223D4"/>
    <w:rsid w:val="00243CEF"/>
    <w:rsid w:val="00277935"/>
    <w:rsid w:val="002872E2"/>
    <w:rsid w:val="002C6EF9"/>
    <w:rsid w:val="00300F33"/>
    <w:rsid w:val="00340BF2"/>
    <w:rsid w:val="00376D8E"/>
    <w:rsid w:val="00382FF5"/>
    <w:rsid w:val="003C0825"/>
    <w:rsid w:val="00403CB2"/>
    <w:rsid w:val="004328C2"/>
    <w:rsid w:val="00444E76"/>
    <w:rsid w:val="004C37B5"/>
    <w:rsid w:val="004E13B7"/>
    <w:rsid w:val="00512D69"/>
    <w:rsid w:val="00530CEE"/>
    <w:rsid w:val="00542D99"/>
    <w:rsid w:val="00553CC8"/>
    <w:rsid w:val="005C26FD"/>
    <w:rsid w:val="005C3A65"/>
    <w:rsid w:val="00664EAA"/>
    <w:rsid w:val="006A77E1"/>
    <w:rsid w:val="00753033"/>
    <w:rsid w:val="00753FF4"/>
    <w:rsid w:val="008170F4"/>
    <w:rsid w:val="008C58FB"/>
    <w:rsid w:val="00914EA3"/>
    <w:rsid w:val="009859D5"/>
    <w:rsid w:val="009C5D11"/>
    <w:rsid w:val="00A16CBC"/>
    <w:rsid w:val="00A614D5"/>
    <w:rsid w:val="00AD1764"/>
    <w:rsid w:val="00B14B12"/>
    <w:rsid w:val="00B36E4B"/>
    <w:rsid w:val="00B43783"/>
    <w:rsid w:val="00B466F2"/>
    <w:rsid w:val="00B7555F"/>
    <w:rsid w:val="00C00798"/>
    <w:rsid w:val="00C20015"/>
    <w:rsid w:val="00C260B1"/>
    <w:rsid w:val="00C46416"/>
    <w:rsid w:val="00C558B4"/>
    <w:rsid w:val="00C563C7"/>
    <w:rsid w:val="00C73D76"/>
    <w:rsid w:val="00C856DC"/>
    <w:rsid w:val="00CD0431"/>
    <w:rsid w:val="00CF3AF1"/>
    <w:rsid w:val="00D12915"/>
    <w:rsid w:val="00E0410E"/>
    <w:rsid w:val="00E426B7"/>
    <w:rsid w:val="00EA736B"/>
    <w:rsid w:val="00EE3DBD"/>
    <w:rsid w:val="00FC247A"/>
    <w:rsid w:val="00FC6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E784C7"/>
  <w15:docId w15:val="{D6BAD639-A294-46E6-928A-ECC5C908C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table" w:styleId="a7">
    <w:name w:val="Table Grid"/>
    <w:basedOn w:val="a1"/>
    <w:uiPriority w:val="59"/>
    <w:rsid w:val="00FC69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03C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03CB2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7"/>
    <w:uiPriority w:val="59"/>
    <w:rsid w:val="00664E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一太郎"/>
    <w:rsid w:val="008C58FB"/>
    <w:pPr>
      <w:widowControl w:val="0"/>
      <w:wordWrap w:val="0"/>
      <w:autoSpaceDE w:val="0"/>
      <w:autoSpaceDN w:val="0"/>
      <w:adjustRightInd w:val="0"/>
      <w:spacing w:line="309" w:lineRule="exact"/>
      <w:jc w:val="both"/>
    </w:pPr>
    <w:rPr>
      <w:rFonts w:ascii="Century" w:eastAsia="ＭＳ 明朝" w:hAnsi="Century" w:cs="ＭＳ 明朝"/>
      <w:spacing w:val="4"/>
      <w:kern w:val="0"/>
      <w:sz w:val="20"/>
      <w:szCs w:val="20"/>
    </w:rPr>
  </w:style>
  <w:style w:type="paragraph" w:styleId="ab">
    <w:name w:val="List Paragraph"/>
    <w:basedOn w:val="a"/>
    <w:uiPriority w:val="34"/>
    <w:qFormat/>
    <w:rsid w:val="002223D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FC0CC-3860-45D3-886C-3EFF8A751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TI</Company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I</dc:creator>
  <cp:lastModifiedBy>仲村</cp:lastModifiedBy>
  <cp:revision>6</cp:revision>
  <cp:lastPrinted>2017-03-14T06:21:00Z</cp:lastPrinted>
  <dcterms:created xsi:type="dcterms:W3CDTF">2017-03-23T07:31:00Z</dcterms:created>
  <dcterms:modified xsi:type="dcterms:W3CDTF">2025-07-22T06:58:00Z</dcterms:modified>
</cp:coreProperties>
</file>